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3C2" w:rsidRDefault="00716897" w:rsidP="00115D55">
      <w:pPr>
        <w:autoSpaceDE w:val="0"/>
        <w:autoSpaceDN w:val="0"/>
        <w:jc w:val="center"/>
        <w:rPr>
          <w:sz w:val="26"/>
          <w:szCs w:val="26"/>
        </w:rPr>
      </w:pPr>
      <w:r>
        <w:rPr>
          <w:sz w:val="26"/>
          <w:szCs w:val="26"/>
        </w:rPr>
        <w:t>Всероссийский конкурс</w:t>
      </w:r>
      <w:r w:rsidRPr="00716897">
        <w:rPr>
          <w:sz w:val="26"/>
          <w:szCs w:val="26"/>
        </w:rPr>
        <w:t xml:space="preserve"> «Мой лучший урок по ФГОС»</w:t>
      </w:r>
    </w:p>
    <w:p w:rsidR="008B33C2" w:rsidRPr="008B33C2" w:rsidRDefault="008B33C2" w:rsidP="00115D55">
      <w:pPr>
        <w:autoSpaceDE w:val="0"/>
        <w:autoSpaceDN w:val="0"/>
        <w:jc w:val="center"/>
        <w:rPr>
          <w:sz w:val="28"/>
          <w:szCs w:val="28"/>
        </w:rPr>
      </w:pPr>
    </w:p>
    <w:p w:rsidR="008B33C2" w:rsidRPr="008B33C2" w:rsidRDefault="00A72A27" w:rsidP="008B33C2">
      <w:pPr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B33C2" w:rsidRPr="008B33C2" w:rsidRDefault="008B33C2" w:rsidP="00115D55">
      <w:pPr>
        <w:autoSpaceDE w:val="0"/>
        <w:autoSpaceDN w:val="0"/>
        <w:jc w:val="center"/>
        <w:rPr>
          <w:sz w:val="28"/>
          <w:szCs w:val="28"/>
        </w:rPr>
      </w:pPr>
    </w:p>
    <w:p w:rsidR="008B33C2" w:rsidRPr="008B33C2" w:rsidRDefault="008B33C2" w:rsidP="00115D55">
      <w:pPr>
        <w:autoSpaceDE w:val="0"/>
        <w:autoSpaceDN w:val="0"/>
        <w:jc w:val="center"/>
        <w:rPr>
          <w:sz w:val="28"/>
          <w:szCs w:val="28"/>
        </w:rPr>
      </w:pPr>
    </w:p>
    <w:p w:rsidR="008B33C2" w:rsidRPr="008B33C2" w:rsidRDefault="008B33C2" w:rsidP="00115D55">
      <w:pPr>
        <w:autoSpaceDE w:val="0"/>
        <w:autoSpaceDN w:val="0"/>
        <w:jc w:val="center"/>
        <w:rPr>
          <w:sz w:val="28"/>
          <w:szCs w:val="28"/>
        </w:rPr>
      </w:pPr>
    </w:p>
    <w:p w:rsidR="008B33C2" w:rsidRPr="008B33C2" w:rsidRDefault="008B33C2" w:rsidP="00115D55">
      <w:pPr>
        <w:autoSpaceDE w:val="0"/>
        <w:autoSpaceDN w:val="0"/>
        <w:jc w:val="center"/>
        <w:rPr>
          <w:b/>
          <w:sz w:val="28"/>
          <w:szCs w:val="28"/>
        </w:rPr>
      </w:pPr>
      <w:r w:rsidRPr="008B33C2">
        <w:rPr>
          <w:b/>
          <w:sz w:val="28"/>
          <w:szCs w:val="28"/>
        </w:rPr>
        <w:t xml:space="preserve">Методическая разработка урока литературного чтения </w:t>
      </w:r>
    </w:p>
    <w:p w:rsidR="008B33C2" w:rsidRPr="008B33C2" w:rsidRDefault="008B33C2" w:rsidP="00115D55">
      <w:pPr>
        <w:autoSpaceDE w:val="0"/>
        <w:autoSpaceDN w:val="0"/>
        <w:jc w:val="center"/>
        <w:rPr>
          <w:b/>
          <w:sz w:val="28"/>
          <w:szCs w:val="28"/>
        </w:rPr>
      </w:pPr>
      <w:r w:rsidRPr="008B33C2">
        <w:rPr>
          <w:b/>
          <w:sz w:val="28"/>
          <w:szCs w:val="28"/>
        </w:rPr>
        <w:t>«</w:t>
      </w:r>
      <w:r w:rsidR="00006510">
        <w:rPr>
          <w:b/>
          <w:sz w:val="28"/>
          <w:szCs w:val="28"/>
        </w:rPr>
        <w:t>Анализ рассказа В. Драгунского</w:t>
      </w:r>
      <w:r w:rsidR="00EE0471">
        <w:rPr>
          <w:b/>
          <w:sz w:val="28"/>
          <w:szCs w:val="28"/>
        </w:rPr>
        <w:t xml:space="preserve"> «Ровно 25 кило</w:t>
      </w:r>
      <w:r w:rsidRPr="008B33C2">
        <w:rPr>
          <w:b/>
          <w:sz w:val="28"/>
          <w:szCs w:val="28"/>
        </w:rPr>
        <w:t>»</w:t>
      </w:r>
    </w:p>
    <w:p w:rsidR="008B33C2" w:rsidRPr="008B33C2" w:rsidRDefault="008B33C2" w:rsidP="00115D55">
      <w:pPr>
        <w:autoSpaceDE w:val="0"/>
        <w:autoSpaceDN w:val="0"/>
        <w:jc w:val="center"/>
        <w:rPr>
          <w:b/>
          <w:sz w:val="28"/>
          <w:szCs w:val="28"/>
        </w:rPr>
      </w:pPr>
    </w:p>
    <w:p w:rsidR="008B33C2" w:rsidRDefault="008B33C2" w:rsidP="00115D55">
      <w:pPr>
        <w:autoSpaceDE w:val="0"/>
        <w:autoSpaceDN w:val="0"/>
        <w:jc w:val="center"/>
        <w:rPr>
          <w:sz w:val="26"/>
          <w:szCs w:val="26"/>
        </w:rPr>
      </w:pPr>
    </w:p>
    <w:p w:rsidR="008B33C2" w:rsidRDefault="00A72A27" w:rsidP="00115D55">
      <w:pPr>
        <w:autoSpaceDE w:val="0"/>
        <w:autoSpaceDN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8B33C2" w:rsidRDefault="008B33C2" w:rsidP="00115D55">
      <w:pPr>
        <w:autoSpaceDE w:val="0"/>
        <w:autoSpaceDN w:val="0"/>
        <w:jc w:val="center"/>
        <w:rPr>
          <w:sz w:val="26"/>
          <w:szCs w:val="26"/>
        </w:rPr>
      </w:pPr>
    </w:p>
    <w:p w:rsidR="008B33C2" w:rsidRDefault="008B33C2" w:rsidP="00115D55">
      <w:pPr>
        <w:autoSpaceDE w:val="0"/>
        <w:autoSpaceDN w:val="0"/>
        <w:jc w:val="center"/>
        <w:rPr>
          <w:sz w:val="26"/>
          <w:szCs w:val="26"/>
        </w:rPr>
      </w:pPr>
    </w:p>
    <w:p w:rsidR="008B33C2" w:rsidRDefault="008B33C2" w:rsidP="00115D55">
      <w:pPr>
        <w:autoSpaceDE w:val="0"/>
        <w:autoSpaceDN w:val="0"/>
        <w:jc w:val="center"/>
        <w:rPr>
          <w:sz w:val="26"/>
          <w:szCs w:val="26"/>
        </w:rPr>
      </w:pPr>
    </w:p>
    <w:p w:rsidR="008B33C2" w:rsidRDefault="008B33C2" w:rsidP="000B614B">
      <w:pPr>
        <w:autoSpaceDE w:val="0"/>
        <w:autoSpaceDN w:val="0"/>
        <w:spacing w:line="360" w:lineRule="auto"/>
        <w:jc w:val="right"/>
        <w:rPr>
          <w:sz w:val="24"/>
          <w:szCs w:val="24"/>
          <w:u w:val="single"/>
        </w:rPr>
      </w:pPr>
      <w:proofErr w:type="spellStart"/>
      <w:r>
        <w:rPr>
          <w:sz w:val="24"/>
          <w:szCs w:val="24"/>
          <w:u w:val="single"/>
        </w:rPr>
        <w:t>С</w:t>
      </w:r>
      <w:r w:rsidR="007A3BAF">
        <w:rPr>
          <w:sz w:val="24"/>
          <w:szCs w:val="24"/>
          <w:u w:val="single"/>
        </w:rPr>
        <w:t>и</w:t>
      </w:r>
      <w:r>
        <w:rPr>
          <w:sz w:val="24"/>
          <w:szCs w:val="24"/>
          <w:u w:val="single"/>
        </w:rPr>
        <w:t>дельникова</w:t>
      </w:r>
      <w:proofErr w:type="spellEnd"/>
      <w:r>
        <w:rPr>
          <w:sz w:val="24"/>
          <w:szCs w:val="24"/>
          <w:u w:val="single"/>
        </w:rPr>
        <w:t xml:space="preserve"> Татьяна Леонидовна</w:t>
      </w:r>
      <w:r w:rsidR="000B614B">
        <w:rPr>
          <w:sz w:val="24"/>
          <w:szCs w:val="24"/>
          <w:u w:val="single"/>
        </w:rPr>
        <w:t>_</w:t>
      </w:r>
    </w:p>
    <w:p w:rsidR="008B33C2" w:rsidRDefault="008B33C2" w:rsidP="000B614B">
      <w:pPr>
        <w:autoSpaceDE w:val="0"/>
        <w:autoSpaceDN w:val="0"/>
        <w:spacing w:line="360" w:lineRule="auto"/>
        <w:jc w:val="righ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учитель начальных классов______</w:t>
      </w:r>
      <w:r w:rsidR="000B614B">
        <w:rPr>
          <w:sz w:val="24"/>
          <w:szCs w:val="24"/>
          <w:u w:val="single"/>
        </w:rPr>
        <w:t>_</w:t>
      </w:r>
    </w:p>
    <w:p w:rsidR="000B614B" w:rsidRDefault="000B614B" w:rsidP="000B614B">
      <w:pPr>
        <w:autoSpaceDE w:val="0"/>
        <w:autoSpaceDN w:val="0"/>
        <w:spacing w:line="360" w:lineRule="auto"/>
        <w:jc w:val="righ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МАОУ «Центр образования № 42»_</w:t>
      </w:r>
    </w:p>
    <w:p w:rsidR="000B614B" w:rsidRDefault="000B614B" w:rsidP="000B614B">
      <w:pPr>
        <w:autoSpaceDE w:val="0"/>
        <w:autoSpaceDN w:val="0"/>
        <w:spacing w:line="360" w:lineRule="auto"/>
        <w:jc w:val="righ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г. Вологды_____________________</w:t>
      </w:r>
    </w:p>
    <w:p w:rsidR="008B33C2" w:rsidRDefault="008B33C2" w:rsidP="00BE0942">
      <w:pPr>
        <w:autoSpaceDE w:val="0"/>
        <w:autoSpaceDN w:val="0"/>
        <w:spacing w:line="360" w:lineRule="auto"/>
        <w:jc w:val="right"/>
        <w:rPr>
          <w:rFonts w:cs="Arial"/>
          <w:b/>
          <w:sz w:val="32"/>
          <w:szCs w:val="32"/>
          <w:lang w:bidi="sa-IN"/>
        </w:rPr>
      </w:pPr>
      <w:r>
        <w:rPr>
          <w:sz w:val="24"/>
          <w:szCs w:val="24"/>
          <w:u w:val="single"/>
        </w:rPr>
        <w:t xml:space="preserve">  </w:t>
      </w:r>
      <w:r w:rsidR="00BE0942">
        <w:rPr>
          <w:sz w:val="24"/>
          <w:szCs w:val="24"/>
          <w:u w:val="single"/>
        </w:rPr>
        <w:t xml:space="preserve"> </w:t>
      </w:r>
      <w:r w:rsidR="00BE0942">
        <w:rPr>
          <w:sz w:val="26"/>
          <w:szCs w:val="26"/>
        </w:rPr>
        <w:t xml:space="preserve"> </w:t>
      </w:r>
    </w:p>
    <w:p w:rsidR="008B33C2" w:rsidRDefault="008B33C2" w:rsidP="00115D55">
      <w:pPr>
        <w:autoSpaceDE w:val="0"/>
        <w:autoSpaceDN w:val="0"/>
        <w:ind w:firstLine="709"/>
        <w:jc w:val="center"/>
        <w:rPr>
          <w:rFonts w:cs="Arial"/>
          <w:b/>
          <w:sz w:val="32"/>
          <w:szCs w:val="32"/>
          <w:lang w:bidi="sa-IN"/>
        </w:rPr>
      </w:pPr>
    </w:p>
    <w:p w:rsidR="008B33C2" w:rsidRDefault="008B33C2" w:rsidP="00115D55">
      <w:pPr>
        <w:autoSpaceDE w:val="0"/>
        <w:autoSpaceDN w:val="0"/>
        <w:ind w:firstLine="709"/>
        <w:jc w:val="center"/>
        <w:rPr>
          <w:rFonts w:cs="Arial"/>
          <w:b/>
          <w:sz w:val="32"/>
          <w:szCs w:val="32"/>
          <w:lang w:bidi="sa-IN"/>
        </w:rPr>
      </w:pPr>
    </w:p>
    <w:p w:rsidR="008B33C2" w:rsidRDefault="008B33C2" w:rsidP="00115D55">
      <w:pPr>
        <w:autoSpaceDE w:val="0"/>
        <w:autoSpaceDN w:val="0"/>
        <w:ind w:firstLine="709"/>
        <w:jc w:val="center"/>
        <w:rPr>
          <w:rFonts w:cs="Arial"/>
          <w:b/>
          <w:sz w:val="32"/>
          <w:szCs w:val="32"/>
          <w:lang w:bidi="sa-IN"/>
        </w:rPr>
      </w:pPr>
    </w:p>
    <w:p w:rsidR="008B33C2" w:rsidRPr="000B614B" w:rsidRDefault="00EE0471" w:rsidP="00115D55">
      <w:pPr>
        <w:autoSpaceDE w:val="0"/>
        <w:autoSpaceDN w:val="0"/>
        <w:ind w:firstLine="709"/>
        <w:jc w:val="center"/>
        <w:rPr>
          <w:rFonts w:cs="Arial"/>
          <w:sz w:val="24"/>
          <w:szCs w:val="24"/>
          <w:lang w:bidi="sa-IN"/>
        </w:rPr>
      </w:pPr>
      <w:r>
        <w:rPr>
          <w:rFonts w:cs="Arial"/>
          <w:sz w:val="24"/>
          <w:szCs w:val="24"/>
          <w:lang w:bidi="sa-IN"/>
        </w:rPr>
        <w:t>Вологда 2020</w:t>
      </w:r>
    </w:p>
    <w:p w:rsidR="008B33C2" w:rsidRDefault="008B33C2" w:rsidP="00115D55">
      <w:pPr>
        <w:autoSpaceDE w:val="0"/>
        <w:autoSpaceDN w:val="0"/>
        <w:ind w:firstLine="709"/>
        <w:jc w:val="center"/>
        <w:rPr>
          <w:rFonts w:cs="Arial"/>
          <w:b/>
          <w:sz w:val="32"/>
          <w:szCs w:val="32"/>
          <w:lang w:bidi="sa-IN"/>
        </w:rPr>
      </w:pPr>
    </w:p>
    <w:p w:rsidR="008B33C2" w:rsidRDefault="00A72A27" w:rsidP="00115D55">
      <w:pPr>
        <w:autoSpaceDE w:val="0"/>
        <w:autoSpaceDN w:val="0"/>
        <w:ind w:firstLine="709"/>
        <w:jc w:val="center"/>
        <w:rPr>
          <w:b/>
          <w:sz w:val="28"/>
          <w:szCs w:val="28"/>
        </w:rPr>
        <w:sectPr w:rsidR="008B33C2" w:rsidSect="00BE0942">
          <w:pgSz w:w="16838" w:h="11906" w:orient="landscape"/>
          <w:pgMar w:top="1134" w:right="1701" w:bottom="1134" w:left="851" w:header="709" w:footer="709" w:gutter="0"/>
          <w:cols w:space="708"/>
          <w:docGrid w:linePitch="360"/>
        </w:sectPr>
      </w:pPr>
      <w:r>
        <w:rPr>
          <w:rFonts w:cs="Arial"/>
          <w:b/>
          <w:sz w:val="24"/>
          <w:szCs w:val="24"/>
          <w:lang w:bidi="sa-IN"/>
        </w:rPr>
        <w:t xml:space="preserve"> </w:t>
      </w:r>
    </w:p>
    <w:p w:rsidR="00115D55" w:rsidRPr="00997089" w:rsidRDefault="00115D55" w:rsidP="00115D55">
      <w:pPr>
        <w:autoSpaceDE w:val="0"/>
        <w:autoSpaceDN w:val="0"/>
        <w:ind w:firstLine="709"/>
        <w:jc w:val="center"/>
        <w:rPr>
          <w:b/>
          <w:sz w:val="24"/>
          <w:szCs w:val="24"/>
        </w:rPr>
      </w:pPr>
      <w:r w:rsidRPr="00997089">
        <w:rPr>
          <w:b/>
          <w:sz w:val="24"/>
          <w:szCs w:val="24"/>
        </w:rPr>
        <w:lastRenderedPageBreak/>
        <w:t>Технологическая карта урока</w:t>
      </w:r>
      <w:r w:rsidR="00EE0471">
        <w:rPr>
          <w:b/>
          <w:sz w:val="24"/>
          <w:szCs w:val="24"/>
        </w:rPr>
        <w:t xml:space="preserve"> по учебному предмету «Литературное чтение» в 3 классе </w:t>
      </w:r>
      <w:r w:rsidR="00513FAC">
        <w:rPr>
          <w:b/>
          <w:sz w:val="24"/>
          <w:szCs w:val="24"/>
        </w:rPr>
        <w:t xml:space="preserve"> </w:t>
      </w:r>
    </w:p>
    <w:p w:rsidR="00115D55" w:rsidRDefault="00115D55" w:rsidP="00997089">
      <w:pPr>
        <w:pStyle w:val="a3"/>
        <w:autoSpaceDE w:val="0"/>
        <w:autoSpaceDN w:val="0"/>
        <w:ind w:left="1069"/>
        <w:rPr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6"/>
        <w:gridCol w:w="4874"/>
        <w:gridCol w:w="7252"/>
      </w:tblGrid>
      <w:tr w:rsidR="00115D55" w:rsidTr="00877493">
        <w:tc>
          <w:tcPr>
            <w:tcW w:w="7250" w:type="dxa"/>
            <w:gridSpan w:val="2"/>
          </w:tcPr>
          <w:p w:rsidR="00115D55" w:rsidRPr="00115D55" w:rsidRDefault="00115D55" w:rsidP="00115D55">
            <w:pPr>
              <w:autoSpaceDE w:val="0"/>
              <w:autoSpaceDN w:val="0"/>
              <w:rPr>
                <w:b/>
                <w:sz w:val="24"/>
                <w:szCs w:val="24"/>
              </w:rPr>
            </w:pPr>
            <w:r w:rsidRPr="00115D55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7252" w:type="dxa"/>
          </w:tcPr>
          <w:p w:rsidR="00115D55" w:rsidRDefault="00997089" w:rsidP="00115D55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ое чтение</w:t>
            </w:r>
          </w:p>
        </w:tc>
      </w:tr>
      <w:tr w:rsidR="00115D55" w:rsidTr="00877493">
        <w:tc>
          <w:tcPr>
            <w:tcW w:w="7250" w:type="dxa"/>
            <w:gridSpan w:val="2"/>
          </w:tcPr>
          <w:p w:rsidR="00115D55" w:rsidRPr="00115D55" w:rsidRDefault="00115D55" w:rsidP="00115D55">
            <w:pPr>
              <w:autoSpaceDE w:val="0"/>
              <w:autoSpaceDN w:val="0"/>
              <w:rPr>
                <w:b/>
                <w:sz w:val="24"/>
                <w:szCs w:val="24"/>
              </w:rPr>
            </w:pPr>
            <w:r w:rsidRPr="00115D55">
              <w:rPr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7252" w:type="dxa"/>
          </w:tcPr>
          <w:p w:rsidR="00115D55" w:rsidRDefault="00EE0471" w:rsidP="00115D55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15D55">
              <w:rPr>
                <w:sz w:val="24"/>
                <w:szCs w:val="24"/>
              </w:rPr>
              <w:t xml:space="preserve"> класс</w:t>
            </w:r>
          </w:p>
        </w:tc>
      </w:tr>
      <w:tr w:rsidR="00115D55" w:rsidTr="00877493">
        <w:tc>
          <w:tcPr>
            <w:tcW w:w="7250" w:type="dxa"/>
            <w:gridSpan w:val="2"/>
          </w:tcPr>
          <w:p w:rsidR="00115D55" w:rsidRPr="00115D55" w:rsidRDefault="00115D55" w:rsidP="00115D55">
            <w:pPr>
              <w:autoSpaceDE w:val="0"/>
              <w:autoSpaceDN w:val="0"/>
              <w:rPr>
                <w:b/>
                <w:sz w:val="24"/>
                <w:szCs w:val="24"/>
              </w:rPr>
            </w:pPr>
            <w:r w:rsidRPr="00115D55">
              <w:rPr>
                <w:b/>
                <w:sz w:val="24"/>
                <w:szCs w:val="24"/>
              </w:rPr>
              <w:t>УМК</w:t>
            </w:r>
          </w:p>
        </w:tc>
        <w:tc>
          <w:tcPr>
            <w:tcW w:w="7252" w:type="dxa"/>
          </w:tcPr>
          <w:p w:rsidR="00115D55" w:rsidRDefault="009C1D6A" w:rsidP="00115D55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115D55">
              <w:rPr>
                <w:sz w:val="24"/>
                <w:szCs w:val="24"/>
              </w:rPr>
              <w:t>Перспективная начальная школа</w:t>
            </w:r>
            <w:r>
              <w:rPr>
                <w:sz w:val="24"/>
                <w:szCs w:val="24"/>
              </w:rPr>
              <w:t>»</w:t>
            </w:r>
          </w:p>
        </w:tc>
      </w:tr>
      <w:tr w:rsidR="00115D55" w:rsidTr="00877493">
        <w:tc>
          <w:tcPr>
            <w:tcW w:w="7250" w:type="dxa"/>
            <w:gridSpan w:val="2"/>
          </w:tcPr>
          <w:p w:rsidR="00115D55" w:rsidRPr="00115D55" w:rsidRDefault="00115D55" w:rsidP="00115D55">
            <w:pPr>
              <w:autoSpaceDE w:val="0"/>
              <w:autoSpaceDN w:val="0"/>
              <w:rPr>
                <w:b/>
                <w:sz w:val="24"/>
                <w:szCs w:val="24"/>
              </w:rPr>
            </w:pPr>
            <w:r w:rsidRPr="00115D55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7252" w:type="dxa"/>
          </w:tcPr>
          <w:p w:rsidR="00115D55" w:rsidRDefault="00EE0471" w:rsidP="00EE0471">
            <w:pPr>
              <w:autoSpaceDE w:val="0"/>
              <w:autoSpaceDN w:val="0"/>
              <w:rPr>
                <w:sz w:val="24"/>
                <w:szCs w:val="24"/>
              </w:rPr>
            </w:pPr>
            <w:r w:rsidRPr="00EE0471">
              <w:rPr>
                <w:sz w:val="24"/>
                <w:szCs w:val="24"/>
              </w:rPr>
              <w:t>«</w:t>
            </w:r>
            <w:r w:rsidR="009C1D6A">
              <w:rPr>
                <w:sz w:val="24"/>
                <w:szCs w:val="24"/>
              </w:rPr>
              <w:t xml:space="preserve">Анализ рассказа </w:t>
            </w:r>
            <w:r w:rsidR="00DE1A6A">
              <w:rPr>
                <w:sz w:val="24"/>
                <w:szCs w:val="24"/>
              </w:rPr>
              <w:t>В. Драгунского</w:t>
            </w:r>
            <w:r w:rsidRPr="00EE0471">
              <w:rPr>
                <w:sz w:val="24"/>
                <w:szCs w:val="24"/>
              </w:rPr>
              <w:t xml:space="preserve"> «Ровно 25 кило»</w:t>
            </w:r>
          </w:p>
        </w:tc>
      </w:tr>
      <w:tr w:rsidR="00115D55" w:rsidTr="00877493">
        <w:tc>
          <w:tcPr>
            <w:tcW w:w="7250" w:type="dxa"/>
            <w:gridSpan w:val="2"/>
          </w:tcPr>
          <w:p w:rsidR="00115D55" w:rsidRPr="00115D55" w:rsidRDefault="00EE0471" w:rsidP="00115D55">
            <w:pPr>
              <w:autoSpaceDE w:val="0"/>
              <w:autoSpaceDN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ип урока</w:t>
            </w:r>
          </w:p>
        </w:tc>
        <w:tc>
          <w:tcPr>
            <w:tcW w:w="7252" w:type="dxa"/>
          </w:tcPr>
          <w:p w:rsidR="00115D55" w:rsidRDefault="00EE0471" w:rsidP="00196518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C1D6A">
              <w:rPr>
                <w:sz w:val="24"/>
                <w:szCs w:val="24"/>
              </w:rPr>
              <w:t xml:space="preserve">Комбинированный </w:t>
            </w:r>
          </w:p>
        </w:tc>
      </w:tr>
      <w:tr w:rsidR="00997089" w:rsidTr="00997089">
        <w:tc>
          <w:tcPr>
            <w:tcW w:w="2376" w:type="dxa"/>
          </w:tcPr>
          <w:p w:rsidR="00997089" w:rsidRDefault="00997089" w:rsidP="009970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ль урока:</w:t>
            </w:r>
          </w:p>
        </w:tc>
        <w:tc>
          <w:tcPr>
            <w:tcW w:w="12126" w:type="dxa"/>
            <w:gridSpan w:val="2"/>
          </w:tcPr>
          <w:p w:rsidR="00997089" w:rsidRPr="00997089" w:rsidRDefault="00EE0471" w:rsidP="00B81C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F5744">
              <w:rPr>
                <w:sz w:val="24"/>
                <w:szCs w:val="24"/>
              </w:rPr>
              <w:t>Продолжить знакомство с произведением В. Драгунского «Ровно 25 кило»</w:t>
            </w:r>
          </w:p>
        </w:tc>
      </w:tr>
      <w:tr w:rsidR="00997089" w:rsidTr="00997089">
        <w:tc>
          <w:tcPr>
            <w:tcW w:w="2376" w:type="dxa"/>
          </w:tcPr>
          <w:p w:rsidR="00997089" w:rsidRDefault="00997089" w:rsidP="009970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и урока:</w:t>
            </w:r>
          </w:p>
        </w:tc>
        <w:tc>
          <w:tcPr>
            <w:tcW w:w="12126" w:type="dxa"/>
            <w:gridSpan w:val="2"/>
          </w:tcPr>
          <w:p w:rsidR="00B81C15" w:rsidRDefault="002F5744" w:rsidP="009970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учить анализировать характер главных героев </w:t>
            </w:r>
            <w:r w:rsidR="00DD2B59">
              <w:rPr>
                <w:sz w:val="24"/>
                <w:szCs w:val="24"/>
              </w:rPr>
              <w:t>по их поступкам;</w:t>
            </w:r>
          </w:p>
          <w:p w:rsidR="00DD2B59" w:rsidRDefault="00DD2B59" w:rsidP="009970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елить текст на смысловые части;</w:t>
            </w:r>
          </w:p>
          <w:p w:rsidR="00DD2B59" w:rsidRDefault="00DD2B59" w:rsidP="009970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оставить картинный план;</w:t>
            </w:r>
          </w:p>
          <w:p w:rsidR="00DD2B59" w:rsidRPr="00997089" w:rsidRDefault="00DD2B59" w:rsidP="009970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учить выделять </w:t>
            </w:r>
            <w:proofErr w:type="gramStart"/>
            <w:r>
              <w:rPr>
                <w:sz w:val="24"/>
                <w:szCs w:val="24"/>
              </w:rPr>
              <w:t>смешное</w:t>
            </w:r>
            <w:proofErr w:type="gramEnd"/>
            <w:r>
              <w:rPr>
                <w:sz w:val="24"/>
                <w:szCs w:val="24"/>
              </w:rPr>
              <w:t xml:space="preserve"> в литературном произведении;</w:t>
            </w:r>
          </w:p>
        </w:tc>
      </w:tr>
      <w:tr w:rsidR="00997089" w:rsidTr="00997089">
        <w:tc>
          <w:tcPr>
            <w:tcW w:w="2376" w:type="dxa"/>
          </w:tcPr>
          <w:p w:rsidR="00997089" w:rsidRDefault="00DD2B59" w:rsidP="009970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ируемые</w:t>
            </w:r>
            <w:r w:rsidR="00997089">
              <w:rPr>
                <w:b/>
                <w:sz w:val="24"/>
                <w:szCs w:val="24"/>
              </w:rPr>
              <w:t xml:space="preserve"> результат</w:t>
            </w:r>
            <w:r>
              <w:rPr>
                <w:b/>
                <w:sz w:val="24"/>
                <w:szCs w:val="24"/>
              </w:rPr>
              <w:t>ы</w:t>
            </w:r>
            <w:r w:rsidR="00997089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2126" w:type="dxa"/>
            <w:gridSpan w:val="2"/>
          </w:tcPr>
          <w:p w:rsidR="005902E8" w:rsidRDefault="00DD2B59" w:rsidP="00997089">
            <w:pPr>
              <w:rPr>
                <w:sz w:val="24"/>
                <w:szCs w:val="24"/>
              </w:rPr>
            </w:pPr>
            <w:r w:rsidRPr="005902E8">
              <w:rPr>
                <w:b/>
                <w:i/>
                <w:sz w:val="24"/>
                <w:szCs w:val="24"/>
              </w:rPr>
              <w:t>Личностные</w:t>
            </w:r>
            <w:r w:rsidRPr="005902E8"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умение </w:t>
            </w:r>
            <w:proofErr w:type="gramStart"/>
            <w:r>
              <w:rPr>
                <w:sz w:val="24"/>
                <w:szCs w:val="24"/>
              </w:rPr>
              <w:t>высказывать своё отношение</w:t>
            </w:r>
            <w:proofErr w:type="gramEnd"/>
            <w:r>
              <w:rPr>
                <w:sz w:val="24"/>
                <w:szCs w:val="24"/>
              </w:rPr>
              <w:t xml:space="preserve"> к героям произведения, выражать свои эмоции; умение оценивать поступки в определенной ситуации</w:t>
            </w:r>
            <w:r w:rsidR="005902E8">
              <w:rPr>
                <w:sz w:val="24"/>
                <w:szCs w:val="24"/>
              </w:rPr>
              <w:t>.</w:t>
            </w:r>
          </w:p>
          <w:p w:rsidR="00997089" w:rsidRDefault="005902E8" w:rsidP="005902E8">
            <w:pPr>
              <w:rPr>
                <w:sz w:val="24"/>
                <w:szCs w:val="24"/>
              </w:rPr>
            </w:pPr>
            <w:r w:rsidRPr="005902E8">
              <w:rPr>
                <w:b/>
                <w:i/>
                <w:sz w:val="24"/>
                <w:szCs w:val="24"/>
              </w:rPr>
              <w:t>Предметные: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меть давать характеристику главным героям, уметь давать оценку их поступкам; учить делить текст на смысловые части, выделяя главное; понимать секрет </w:t>
            </w:r>
            <w:proofErr w:type="gramStart"/>
            <w:r>
              <w:rPr>
                <w:sz w:val="24"/>
                <w:szCs w:val="24"/>
              </w:rPr>
              <w:t>смешного</w:t>
            </w:r>
            <w:proofErr w:type="gramEnd"/>
            <w:r>
              <w:rPr>
                <w:sz w:val="24"/>
                <w:szCs w:val="24"/>
              </w:rPr>
              <w:t xml:space="preserve"> в литературном произведении; уметь рассуждать и делать выводы. </w:t>
            </w:r>
          </w:p>
          <w:p w:rsidR="005902E8" w:rsidRPr="005902E8" w:rsidRDefault="005902E8" w:rsidP="005902E8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5902E8">
              <w:rPr>
                <w:b/>
                <w:i/>
                <w:sz w:val="24"/>
                <w:szCs w:val="24"/>
              </w:rPr>
              <w:t>Метапредметные</w:t>
            </w:r>
            <w:proofErr w:type="spellEnd"/>
            <w:r w:rsidRPr="005902E8">
              <w:rPr>
                <w:b/>
                <w:i/>
                <w:sz w:val="24"/>
                <w:szCs w:val="24"/>
              </w:rPr>
              <w:t>:</w:t>
            </w:r>
          </w:p>
          <w:p w:rsidR="005902E8" w:rsidRPr="00847DF1" w:rsidRDefault="005902E8" w:rsidP="005902E8">
            <w:pPr>
              <w:rPr>
                <w:sz w:val="24"/>
                <w:szCs w:val="24"/>
              </w:rPr>
            </w:pPr>
            <w:r w:rsidRPr="005902E8">
              <w:rPr>
                <w:i/>
                <w:sz w:val="24"/>
                <w:szCs w:val="24"/>
              </w:rPr>
              <w:t xml:space="preserve"> Регулятивные: </w:t>
            </w:r>
            <w:r w:rsidR="00847DF1">
              <w:rPr>
                <w:sz w:val="24"/>
                <w:szCs w:val="24"/>
              </w:rPr>
              <w:t>умение оценивать характер героев, их поступки; сравнивать свои ответы с ответами одноклассников; умение прогнозировать предстоящую работу; умение осуществлять познавательную и личностную рефлексию на разных этапах урока.</w:t>
            </w:r>
          </w:p>
          <w:p w:rsidR="005902E8" w:rsidRDefault="00847DF1" w:rsidP="00847DF1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Коммуникативные:  </w:t>
            </w:r>
            <w:r>
              <w:rPr>
                <w:sz w:val="24"/>
                <w:szCs w:val="24"/>
              </w:rPr>
              <w:t>умение строить речевое высказывание в соответствии с поставленной задачей, умение работать   в паре, в группе; умение слушать мнение других и высказывать свое мнение; умение оформлять свои мысли в устной форме.</w:t>
            </w:r>
          </w:p>
          <w:p w:rsidR="00847DF1" w:rsidRPr="00847DF1" w:rsidRDefault="00847DF1" w:rsidP="00847DF1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знавательные:</w:t>
            </w:r>
            <w:r w:rsidR="00E06137">
              <w:rPr>
                <w:sz w:val="24"/>
                <w:szCs w:val="24"/>
              </w:rPr>
              <w:t xml:space="preserve"> умение извлекать информацию из текста, иллюстрации, умение на основе анализа характера и поступков героев делать выводы; установление причинно-следственных связей; умение обобщать и классифицировать по признакам; умение понимать позицию автора к главным героям.</w:t>
            </w:r>
          </w:p>
        </w:tc>
      </w:tr>
      <w:tr w:rsidR="00485E46" w:rsidTr="00997089">
        <w:tc>
          <w:tcPr>
            <w:tcW w:w="2376" w:type="dxa"/>
          </w:tcPr>
          <w:p w:rsidR="00485E46" w:rsidRDefault="004F1F77" w:rsidP="009970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12126" w:type="dxa"/>
            <w:gridSpan w:val="2"/>
          </w:tcPr>
          <w:p w:rsidR="004F1F77" w:rsidRDefault="00337930" w:rsidP="00337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терактивный программно-аппаратный комплекс: интерактивная доска, </w:t>
            </w:r>
            <w:r w:rsidRPr="00337930">
              <w:rPr>
                <w:sz w:val="24"/>
                <w:szCs w:val="24"/>
              </w:rPr>
              <w:t>мультимедийный проектор</w:t>
            </w:r>
            <w:r w:rsidR="002F5744">
              <w:rPr>
                <w:sz w:val="24"/>
                <w:szCs w:val="24"/>
              </w:rPr>
              <w:t>, компьютер, планшеты, оценочные листы</w:t>
            </w:r>
            <w:r w:rsidR="00E06137">
              <w:rPr>
                <w:sz w:val="24"/>
                <w:szCs w:val="24"/>
              </w:rPr>
              <w:t>.</w:t>
            </w:r>
          </w:p>
        </w:tc>
      </w:tr>
      <w:tr w:rsidR="00180729" w:rsidTr="00997089">
        <w:tc>
          <w:tcPr>
            <w:tcW w:w="2376" w:type="dxa"/>
          </w:tcPr>
          <w:p w:rsidR="00180729" w:rsidRDefault="00180729" w:rsidP="009970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азовательные ресурсы</w:t>
            </w:r>
          </w:p>
        </w:tc>
        <w:tc>
          <w:tcPr>
            <w:tcW w:w="12126" w:type="dxa"/>
            <w:gridSpan w:val="2"/>
          </w:tcPr>
          <w:p w:rsidR="002F5744" w:rsidRPr="002F5744" w:rsidRDefault="002F5744" w:rsidP="002F57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ик. </w:t>
            </w:r>
            <w:r w:rsidRPr="002F5744">
              <w:rPr>
                <w:sz w:val="24"/>
                <w:szCs w:val="24"/>
              </w:rPr>
              <w:t xml:space="preserve">Литературное чтение. 3 класс. Часть 2. / Н.А. </w:t>
            </w:r>
            <w:proofErr w:type="spellStart"/>
            <w:r w:rsidRPr="002F5744">
              <w:rPr>
                <w:sz w:val="24"/>
                <w:szCs w:val="24"/>
              </w:rPr>
              <w:t>Чуракова</w:t>
            </w:r>
            <w:proofErr w:type="spellEnd"/>
            <w:r w:rsidRPr="002F5744">
              <w:rPr>
                <w:sz w:val="24"/>
                <w:szCs w:val="24"/>
              </w:rPr>
              <w:t>, 2013. – 159 с.</w:t>
            </w:r>
            <w:r>
              <w:rPr>
                <w:sz w:val="24"/>
                <w:szCs w:val="24"/>
              </w:rPr>
              <w:t>; интерактивные</w:t>
            </w:r>
            <w:r w:rsidRPr="002F5744">
              <w:rPr>
                <w:sz w:val="24"/>
                <w:szCs w:val="24"/>
              </w:rPr>
              <w:t xml:space="preserve"> задан</w:t>
            </w:r>
            <w:r>
              <w:rPr>
                <w:sz w:val="24"/>
                <w:szCs w:val="24"/>
              </w:rPr>
              <w:t xml:space="preserve">ия на сервисе </w:t>
            </w:r>
            <w:proofErr w:type="spellStart"/>
            <w:r>
              <w:rPr>
                <w:sz w:val="24"/>
                <w:szCs w:val="24"/>
              </w:rPr>
              <w:t>Learningapp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rg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hyperlink r:id="rId7" w:history="1">
              <w:r w:rsidRPr="00473C48">
                <w:rPr>
                  <w:rStyle w:val="a8"/>
                  <w:sz w:val="24"/>
                  <w:szCs w:val="24"/>
                </w:rPr>
                <w:t>https://learningapps.org/display?v=p5u9re5fc20</w:t>
              </w:r>
            </w:hyperlink>
            <w:r>
              <w:rPr>
                <w:sz w:val="24"/>
                <w:szCs w:val="24"/>
              </w:rPr>
              <w:t xml:space="preserve">, </w:t>
            </w:r>
            <w:hyperlink r:id="rId8" w:history="1">
              <w:r w:rsidRPr="00473C48">
                <w:rPr>
                  <w:rStyle w:val="a8"/>
                  <w:sz w:val="24"/>
                  <w:szCs w:val="24"/>
                </w:rPr>
                <w:t>https://learningapps.org/display?v=pebgzkqvn20</w:t>
              </w:r>
            </w:hyperlink>
            <w:r>
              <w:rPr>
                <w:sz w:val="24"/>
                <w:szCs w:val="24"/>
              </w:rPr>
              <w:t xml:space="preserve">. </w:t>
            </w:r>
          </w:p>
          <w:p w:rsidR="00180729" w:rsidRDefault="002F5744" w:rsidP="002F57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196518" w:rsidRDefault="006E415B" w:rsidP="00930E43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196518" w:rsidRDefault="00196518" w:rsidP="00930E43">
      <w:pPr>
        <w:rPr>
          <w:sz w:val="24"/>
          <w:szCs w:val="24"/>
        </w:rPr>
      </w:pPr>
    </w:p>
    <w:p w:rsidR="00930E43" w:rsidRPr="00930E43" w:rsidRDefault="00930E43" w:rsidP="00997089">
      <w:pPr>
        <w:pStyle w:val="a3"/>
        <w:ind w:left="1069"/>
        <w:jc w:val="center"/>
        <w:rPr>
          <w:b/>
          <w:sz w:val="24"/>
          <w:szCs w:val="24"/>
        </w:rPr>
      </w:pPr>
      <w:r w:rsidRPr="00930E43">
        <w:rPr>
          <w:b/>
          <w:sz w:val="24"/>
          <w:szCs w:val="24"/>
        </w:rPr>
        <w:lastRenderedPageBreak/>
        <w:t>Ход урока</w:t>
      </w:r>
    </w:p>
    <w:tbl>
      <w:tblPr>
        <w:tblStyle w:val="a4"/>
        <w:tblW w:w="14567" w:type="dxa"/>
        <w:tblLayout w:type="fixed"/>
        <w:tblLook w:val="04A0" w:firstRow="1" w:lastRow="0" w:firstColumn="1" w:lastColumn="0" w:noHBand="0" w:noVBand="1"/>
      </w:tblPr>
      <w:tblGrid>
        <w:gridCol w:w="432"/>
        <w:gridCol w:w="2653"/>
        <w:gridCol w:w="3686"/>
        <w:gridCol w:w="5244"/>
        <w:gridCol w:w="2552"/>
      </w:tblGrid>
      <w:tr w:rsidR="00AF0E10" w:rsidTr="005B4469">
        <w:tc>
          <w:tcPr>
            <w:tcW w:w="432" w:type="dxa"/>
            <w:vMerge w:val="restart"/>
          </w:tcPr>
          <w:p w:rsidR="00AF0E10" w:rsidRDefault="00AF0E10" w:rsidP="00930E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653" w:type="dxa"/>
            <w:vMerge w:val="restart"/>
          </w:tcPr>
          <w:p w:rsidR="00AF0E10" w:rsidRDefault="00AF0E10" w:rsidP="003040B2">
            <w:pPr>
              <w:jc w:val="center"/>
              <w:rPr>
                <w:b/>
                <w:sz w:val="24"/>
                <w:szCs w:val="24"/>
              </w:rPr>
            </w:pPr>
            <w:r w:rsidRPr="003040B2">
              <w:rPr>
                <w:b/>
                <w:sz w:val="24"/>
                <w:szCs w:val="24"/>
              </w:rPr>
              <w:t>Название этапа</w:t>
            </w:r>
            <w:r>
              <w:rPr>
                <w:b/>
                <w:sz w:val="24"/>
                <w:szCs w:val="24"/>
              </w:rPr>
              <w:t>,</w:t>
            </w:r>
          </w:p>
          <w:p w:rsidR="00AF0E10" w:rsidRPr="003040B2" w:rsidRDefault="00AF0E10" w:rsidP="00180729">
            <w:pPr>
              <w:jc w:val="center"/>
              <w:rPr>
                <w:b/>
                <w:sz w:val="24"/>
                <w:szCs w:val="24"/>
              </w:rPr>
            </w:pPr>
            <w:r w:rsidRPr="00997089">
              <w:rPr>
                <w:b/>
                <w:sz w:val="24"/>
                <w:szCs w:val="24"/>
              </w:rPr>
              <w:t xml:space="preserve">задачи </w:t>
            </w:r>
            <w:r>
              <w:rPr>
                <w:b/>
                <w:sz w:val="24"/>
                <w:szCs w:val="24"/>
              </w:rPr>
              <w:t xml:space="preserve"> на данном этапе</w:t>
            </w:r>
          </w:p>
        </w:tc>
        <w:tc>
          <w:tcPr>
            <w:tcW w:w="11482" w:type="dxa"/>
            <w:gridSpan w:val="3"/>
          </w:tcPr>
          <w:p w:rsidR="00AF0E10" w:rsidRPr="00AF0E10" w:rsidRDefault="00AF0E10" w:rsidP="003040B2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3040B2">
              <w:rPr>
                <w:b/>
                <w:sz w:val="24"/>
                <w:szCs w:val="24"/>
              </w:rPr>
              <w:t>Описание содержания этапа</w:t>
            </w:r>
          </w:p>
        </w:tc>
      </w:tr>
      <w:tr w:rsidR="00AF0E10" w:rsidTr="00AF0E10">
        <w:tc>
          <w:tcPr>
            <w:tcW w:w="432" w:type="dxa"/>
            <w:vMerge/>
          </w:tcPr>
          <w:p w:rsidR="00AF0E10" w:rsidRDefault="00AF0E10" w:rsidP="00930E43">
            <w:pPr>
              <w:rPr>
                <w:sz w:val="24"/>
                <w:szCs w:val="24"/>
              </w:rPr>
            </w:pPr>
          </w:p>
        </w:tc>
        <w:tc>
          <w:tcPr>
            <w:tcW w:w="2653" w:type="dxa"/>
            <w:vMerge/>
          </w:tcPr>
          <w:p w:rsidR="00AF0E10" w:rsidRDefault="00AF0E10" w:rsidP="00930E43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AF0E10" w:rsidRDefault="00AF0E10" w:rsidP="00FB66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еятельности учителя</w:t>
            </w:r>
          </w:p>
        </w:tc>
        <w:tc>
          <w:tcPr>
            <w:tcW w:w="5244" w:type="dxa"/>
          </w:tcPr>
          <w:p w:rsidR="00AF0E10" w:rsidRDefault="00AF0E10" w:rsidP="00FB66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еятельности обучающихся</w:t>
            </w:r>
          </w:p>
        </w:tc>
        <w:tc>
          <w:tcPr>
            <w:tcW w:w="2552" w:type="dxa"/>
          </w:tcPr>
          <w:p w:rsidR="00AF0E10" w:rsidRPr="00AF0E10" w:rsidRDefault="00AF0E10" w:rsidP="00FB6628">
            <w:pPr>
              <w:jc w:val="center"/>
              <w:rPr>
                <w:sz w:val="24"/>
                <w:szCs w:val="24"/>
                <w:highlight w:val="yellow"/>
              </w:rPr>
            </w:pPr>
            <w:r w:rsidRPr="00AF0E10">
              <w:rPr>
                <w:sz w:val="24"/>
                <w:szCs w:val="24"/>
              </w:rPr>
              <w:t>Формируемые УУД</w:t>
            </w:r>
          </w:p>
        </w:tc>
      </w:tr>
      <w:tr w:rsidR="00AF0E10" w:rsidTr="00AF0E10">
        <w:trPr>
          <w:trHeight w:val="415"/>
        </w:trPr>
        <w:tc>
          <w:tcPr>
            <w:tcW w:w="432" w:type="dxa"/>
          </w:tcPr>
          <w:p w:rsidR="00AF0E10" w:rsidRPr="00020DF8" w:rsidRDefault="00AF0E10" w:rsidP="00930E43">
            <w:pPr>
              <w:rPr>
                <w:b/>
                <w:sz w:val="24"/>
                <w:szCs w:val="24"/>
              </w:rPr>
            </w:pPr>
            <w:r w:rsidRPr="00020DF8">
              <w:rPr>
                <w:b/>
                <w:sz w:val="24"/>
                <w:szCs w:val="24"/>
              </w:rPr>
              <w:t>1.</w:t>
            </w:r>
          </w:p>
          <w:p w:rsidR="00AF0E10" w:rsidRDefault="00AF0E10" w:rsidP="00930E43">
            <w:pPr>
              <w:rPr>
                <w:sz w:val="24"/>
                <w:szCs w:val="24"/>
              </w:rPr>
            </w:pPr>
          </w:p>
        </w:tc>
        <w:tc>
          <w:tcPr>
            <w:tcW w:w="2653" w:type="dxa"/>
          </w:tcPr>
          <w:p w:rsidR="00AF0E10" w:rsidRPr="00020DF8" w:rsidRDefault="00AF0E10" w:rsidP="00930E43">
            <w:pPr>
              <w:rPr>
                <w:b/>
                <w:sz w:val="24"/>
                <w:szCs w:val="24"/>
              </w:rPr>
            </w:pPr>
            <w:r w:rsidRPr="00020DF8">
              <w:rPr>
                <w:b/>
                <w:sz w:val="24"/>
                <w:szCs w:val="24"/>
              </w:rPr>
              <w:t>Организационный</w:t>
            </w:r>
          </w:p>
          <w:p w:rsidR="00AF0E10" w:rsidRPr="00020DF8" w:rsidRDefault="00AF0E10" w:rsidP="00930E43">
            <w:pPr>
              <w:rPr>
                <w:b/>
                <w:sz w:val="24"/>
                <w:szCs w:val="24"/>
              </w:rPr>
            </w:pPr>
            <w:r w:rsidRPr="00020DF8">
              <w:rPr>
                <w:b/>
                <w:sz w:val="24"/>
                <w:szCs w:val="24"/>
              </w:rPr>
              <w:t>Вводно-мотивационный (самоопределение)</w:t>
            </w:r>
          </w:p>
          <w:p w:rsidR="00AF0E10" w:rsidRDefault="00A31721" w:rsidP="00930E4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Задачи</w:t>
            </w:r>
            <w:r w:rsidR="00AF0E10" w:rsidRPr="00020DF8">
              <w:rPr>
                <w:b/>
                <w:sz w:val="24"/>
                <w:szCs w:val="24"/>
                <w:u w:val="single"/>
              </w:rPr>
              <w:t>:</w:t>
            </w:r>
            <w:r w:rsidR="00AF0E10">
              <w:rPr>
                <w:sz w:val="24"/>
                <w:szCs w:val="24"/>
              </w:rPr>
              <w:t xml:space="preserve"> создать условия для возникновения у ученика внутренней потребности включения в учебную деятельность</w:t>
            </w:r>
          </w:p>
        </w:tc>
        <w:tc>
          <w:tcPr>
            <w:tcW w:w="3686" w:type="dxa"/>
          </w:tcPr>
          <w:p w:rsidR="00AF0E10" w:rsidRDefault="00AF0E10" w:rsidP="00BE0942">
            <w:pPr>
              <w:pStyle w:val="a7"/>
              <w:spacing w:before="0" w:beforeAutospacing="0" w:after="0" w:afterAutospacing="0"/>
              <w:rPr>
                <w:rFonts w:ascii="Roboto" w:hAnsi="Roboto"/>
                <w:color w:val="000000"/>
                <w:sz w:val="22"/>
                <w:szCs w:val="22"/>
              </w:rPr>
            </w:pPr>
            <w:r>
              <w:t>Проверяет готовность учеников к уроку, настраивает на положительный психологический настрой к учебной деятельности.</w:t>
            </w:r>
          </w:p>
          <w:p w:rsidR="00AF0E10" w:rsidRDefault="00AF0E10" w:rsidP="00930E43">
            <w:pPr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AF0E10" w:rsidRDefault="00AF0E10" w:rsidP="00930E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ники приветствуют учителя, настраиваются на урок,</w:t>
            </w:r>
          </w:p>
          <w:p w:rsidR="00AF0E10" w:rsidRDefault="00AF0E10" w:rsidP="00930E43">
            <w:pPr>
              <w:rPr>
                <w:sz w:val="24"/>
                <w:szCs w:val="24"/>
              </w:rPr>
            </w:pPr>
            <w:r w:rsidRPr="00AB7EC0">
              <w:rPr>
                <w:sz w:val="24"/>
                <w:szCs w:val="24"/>
              </w:rPr>
              <w:t>проверяют свою готовность к уроку, располагают учебные принадлежности на партах.</w:t>
            </w:r>
          </w:p>
          <w:p w:rsidR="00AF0E10" w:rsidRDefault="00AF0E10" w:rsidP="00930E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8B7B83" w:rsidRPr="008B7B83" w:rsidRDefault="008B7B83" w:rsidP="008B7B83">
            <w:pPr>
              <w:rPr>
                <w:i/>
                <w:sz w:val="24"/>
                <w:szCs w:val="24"/>
              </w:rPr>
            </w:pPr>
            <w:r w:rsidRPr="008B7B83">
              <w:rPr>
                <w:i/>
                <w:sz w:val="24"/>
                <w:szCs w:val="24"/>
              </w:rPr>
              <w:t>Личностные:</w:t>
            </w:r>
          </w:p>
          <w:p w:rsidR="008B7B83" w:rsidRPr="008B7B83" w:rsidRDefault="009C1D6A" w:rsidP="008B7B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8B7B83" w:rsidRPr="008B7B83">
              <w:rPr>
                <w:sz w:val="24"/>
                <w:szCs w:val="24"/>
              </w:rPr>
              <w:t>амоопределение;</w:t>
            </w:r>
          </w:p>
          <w:p w:rsidR="008B7B83" w:rsidRPr="008B7B83" w:rsidRDefault="008B7B83" w:rsidP="008B7B83">
            <w:pPr>
              <w:rPr>
                <w:i/>
                <w:sz w:val="24"/>
                <w:szCs w:val="24"/>
              </w:rPr>
            </w:pPr>
            <w:r w:rsidRPr="008B7B83">
              <w:rPr>
                <w:i/>
                <w:sz w:val="24"/>
                <w:szCs w:val="24"/>
              </w:rPr>
              <w:t>Регулятивные:</w:t>
            </w:r>
          </w:p>
          <w:p w:rsidR="008B7B83" w:rsidRPr="008B7B83" w:rsidRDefault="009C1D6A" w:rsidP="008B7B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ние </w:t>
            </w:r>
            <w:r w:rsidR="008B7B83" w:rsidRPr="008B7B83">
              <w:rPr>
                <w:sz w:val="24"/>
                <w:szCs w:val="24"/>
              </w:rPr>
              <w:t>ор</w:t>
            </w:r>
            <w:r>
              <w:rPr>
                <w:sz w:val="24"/>
                <w:szCs w:val="24"/>
              </w:rPr>
              <w:t>ганизовывать свое рабочее место.</w:t>
            </w:r>
          </w:p>
          <w:p w:rsidR="00AF0E10" w:rsidRPr="00AF0E10" w:rsidRDefault="008B7B83" w:rsidP="008B7B83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AF0E10" w:rsidTr="00AF0E10">
        <w:tc>
          <w:tcPr>
            <w:tcW w:w="432" w:type="dxa"/>
          </w:tcPr>
          <w:p w:rsidR="00AF0E10" w:rsidRPr="00020DF8" w:rsidRDefault="00AF0E10" w:rsidP="00930E43">
            <w:pPr>
              <w:rPr>
                <w:b/>
                <w:sz w:val="24"/>
                <w:szCs w:val="24"/>
              </w:rPr>
            </w:pPr>
            <w:r w:rsidRPr="00020DF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653" w:type="dxa"/>
          </w:tcPr>
          <w:p w:rsidR="00AF0E10" w:rsidRPr="00020DF8" w:rsidRDefault="00AF0E10" w:rsidP="00930E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уализация знаний</w:t>
            </w:r>
          </w:p>
          <w:p w:rsidR="00AF0E10" w:rsidRDefault="00A31721" w:rsidP="00930E4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Задачи</w:t>
            </w:r>
            <w:r w:rsidR="00AF0E10">
              <w:rPr>
                <w:b/>
                <w:sz w:val="24"/>
                <w:szCs w:val="24"/>
                <w:u w:val="single"/>
              </w:rPr>
              <w:t xml:space="preserve">: </w:t>
            </w:r>
          </w:p>
          <w:p w:rsidR="00AF0E10" w:rsidRPr="00A52BA8" w:rsidRDefault="00AF0E10" w:rsidP="00C04F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ивизация и проверка опорных знаний и умений по теме, обеспечение мотивации   учебно-познавательной деятельности, оценка имеющихся знаний.</w:t>
            </w:r>
          </w:p>
        </w:tc>
        <w:tc>
          <w:tcPr>
            <w:tcW w:w="3686" w:type="dxa"/>
          </w:tcPr>
          <w:p w:rsidR="00AF0E10" w:rsidRDefault="00AF0E10" w:rsidP="00EE0471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+Как называется раздел, который мы сейчас изучаем?</w:t>
            </w:r>
          </w:p>
          <w:p w:rsidR="00AF0E10" w:rsidRDefault="00AF0E10" w:rsidP="00EE0471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AF0E10" w:rsidRDefault="00AF0E10" w:rsidP="00EE0471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AF0E10" w:rsidRDefault="00AF0E10" w:rsidP="00EE0471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+Чему мы учимся, читая произведения данного раздела?</w:t>
            </w:r>
          </w:p>
          <w:p w:rsidR="00AF0E10" w:rsidRDefault="00AF0E10" w:rsidP="00EE0471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AF0E10" w:rsidRDefault="00AF0E10" w:rsidP="00EE0471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+Какие «секреты </w:t>
            </w:r>
            <w:proofErr w:type="gramStart"/>
            <w:r>
              <w:rPr>
                <w:color w:val="000000"/>
                <w:sz w:val="24"/>
                <w:szCs w:val="24"/>
                <w:shd w:val="clear" w:color="auto" w:fill="FFFFFF"/>
              </w:rPr>
              <w:t>смешного</w:t>
            </w:r>
            <w:proofErr w:type="gramEnd"/>
            <w:r>
              <w:rPr>
                <w:color w:val="000000"/>
                <w:sz w:val="24"/>
                <w:szCs w:val="24"/>
                <w:shd w:val="clear" w:color="auto" w:fill="FFFFFF"/>
              </w:rPr>
              <w:t>» мы уже разгадали?</w:t>
            </w:r>
          </w:p>
          <w:p w:rsidR="00AF0E10" w:rsidRDefault="00AF0E10" w:rsidP="00EE0471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AF0E10" w:rsidRDefault="00AF0E10" w:rsidP="00EE0471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AF0E10" w:rsidRDefault="00AF0E10" w:rsidP="00EE0471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AF0E10" w:rsidRDefault="00AF0E10" w:rsidP="00EE0471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+ С каким произведением мы познакомились на прошлом уроке?</w:t>
            </w:r>
          </w:p>
          <w:p w:rsidR="00AF0E10" w:rsidRDefault="00AF0E10" w:rsidP="00EE0471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AF0E10" w:rsidRDefault="00AF0E10" w:rsidP="00EE0471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+Из какого цикла рассказов это произведение?</w:t>
            </w:r>
          </w:p>
          <w:p w:rsidR="00AF0E10" w:rsidRDefault="00AF0E10" w:rsidP="00EE0471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+ Почему так называется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рассказ?</w:t>
            </w:r>
          </w:p>
          <w:p w:rsidR="00AF0E10" w:rsidRDefault="00AF0E10" w:rsidP="00EE0471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+Проверим как, хорошо вы знаете содержание этого произведения.</w:t>
            </w:r>
          </w:p>
          <w:p w:rsidR="00AF0E10" w:rsidRDefault="00E06137" w:rsidP="00EE0471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Организация индивидуального выполнения</w:t>
            </w:r>
            <w:r w:rsidR="00AF0E10">
              <w:rPr>
                <w:color w:val="000000"/>
                <w:sz w:val="24"/>
                <w:szCs w:val="24"/>
                <w:shd w:val="clear" w:color="auto" w:fill="FFFFFF"/>
              </w:rPr>
              <w:t xml:space="preserve"> интерактивного задания на сервисе </w:t>
            </w:r>
            <w:proofErr w:type="spellStart"/>
            <w:r w:rsidR="00AF0E10" w:rsidRPr="00A05322">
              <w:rPr>
                <w:color w:val="000000"/>
                <w:sz w:val="24"/>
                <w:szCs w:val="24"/>
                <w:shd w:val="clear" w:color="auto" w:fill="FFFFFF"/>
              </w:rPr>
              <w:t>Learningapps</w:t>
            </w:r>
            <w:proofErr w:type="spellEnd"/>
            <w:r w:rsidR="00AF0E10" w:rsidRPr="00A05322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AF0E10" w:rsidRPr="00A05322">
              <w:rPr>
                <w:color w:val="000000"/>
                <w:sz w:val="24"/>
                <w:szCs w:val="24"/>
                <w:shd w:val="clear" w:color="auto" w:fill="FFFFFF"/>
              </w:rPr>
              <w:t>org</w:t>
            </w:r>
            <w:proofErr w:type="spellEnd"/>
            <w:r w:rsidR="00AF0E10" w:rsidRPr="00A05322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AF0E10" w:rsidRDefault="00B33B80" w:rsidP="00EE0471">
            <w:pPr>
              <w:rPr>
                <w:sz w:val="24"/>
                <w:szCs w:val="24"/>
              </w:rPr>
            </w:pPr>
            <w:hyperlink r:id="rId9" w:history="1">
              <w:r w:rsidR="00AF0E10" w:rsidRPr="00063B9B">
                <w:rPr>
                  <w:rStyle w:val="a8"/>
                  <w:sz w:val="24"/>
                  <w:szCs w:val="24"/>
                </w:rPr>
                <w:t>https://learningapps.org/display?v=p5u9re5fc20</w:t>
              </w:r>
            </w:hyperlink>
          </w:p>
          <w:p w:rsidR="00AF0E10" w:rsidRDefault="00AF0E10" w:rsidP="00EE0471">
            <w:pPr>
              <w:rPr>
                <w:sz w:val="24"/>
                <w:szCs w:val="24"/>
              </w:rPr>
            </w:pPr>
          </w:p>
          <w:p w:rsidR="00AF0E10" w:rsidRDefault="00AF0E10" w:rsidP="00EE04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ует</w:t>
            </w:r>
            <w:r w:rsidR="00E06137">
              <w:rPr>
                <w:sz w:val="24"/>
                <w:szCs w:val="24"/>
              </w:rPr>
              <w:t xml:space="preserve"> </w:t>
            </w:r>
            <w:r w:rsidR="00A31721">
              <w:rPr>
                <w:sz w:val="24"/>
                <w:szCs w:val="24"/>
              </w:rPr>
              <w:t>совместный</w:t>
            </w:r>
            <w:r>
              <w:rPr>
                <w:sz w:val="24"/>
                <w:szCs w:val="24"/>
              </w:rPr>
              <w:t xml:space="preserve"> </w:t>
            </w:r>
            <w:r w:rsidR="00DE1A6A">
              <w:rPr>
                <w:sz w:val="24"/>
                <w:szCs w:val="24"/>
              </w:rPr>
              <w:t xml:space="preserve">анализ выполненного задания </w:t>
            </w:r>
            <w:proofErr w:type="gramStart"/>
            <w:r w:rsidR="00DE1A6A">
              <w:rPr>
                <w:sz w:val="24"/>
                <w:szCs w:val="24"/>
              </w:rPr>
              <w:t>обучающимися</w:t>
            </w:r>
            <w:proofErr w:type="gramEnd"/>
            <w:r w:rsidR="00DE1A6A">
              <w:rPr>
                <w:sz w:val="24"/>
                <w:szCs w:val="24"/>
              </w:rPr>
              <w:t>.</w:t>
            </w:r>
          </w:p>
          <w:p w:rsidR="00AF0E10" w:rsidRDefault="00AF0E10" w:rsidP="00EE0471">
            <w:pPr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AF0E10" w:rsidRDefault="00AF0E10" w:rsidP="00EE04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-  Раздел, с которым мы работаем сейчас, называется «Разгадываем секреты </w:t>
            </w:r>
            <w:proofErr w:type="gramStart"/>
            <w:r>
              <w:rPr>
                <w:sz w:val="24"/>
                <w:szCs w:val="24"/>
              </w:rPr>
              <w:t>смешного</w:t>
            </w:r>
            <w:proofErr w:type="gramEnd"/>
            <w:r>
              <w:rPr>
                <w:sz w:val="24"/>
                <w:szCs w:val="24"/>
              </w:rPr>
              <w:t>».</w:t>
            </w:r>
          </w:p>
          <w:p w:rsidR="00AF0E10" w:rsidRDefault="00AF0E10" w:rsidP="00B63A36">
            <w:pPr>
              <w:rPr>
                <w:sz w:val="24"/>
                <w:szCs w:val="24"/>
              </w:rPr>
            </w:pPr>
          </w:p>
          <w:p w:rsidR="00AF0E10" w:rsidRDefault="00AF0E10" w:rsidP="00B63A36">
            <w:pPr>
              <w:rPr>
                <w:sz w:val="24"/>
                <w:szCs w:val="24"/>
              </w:rPr>
            </w:pPr>
          </w:p>
          <w:p w:rsidR="00AF0E10" w:rsidRDefault="00AF0E10" w:rsidP="00B63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Мы обсуждаем </w:t>
            </w:r>
            <w:proofErr w:type="gramStart"/>
            <w:r>
              <w:rPr>
                <w:sz w:val="24"/>
                <w:szCs w:val="24"/>
              </w:rPr>
              <w:t>смешное</w:t>
            </w:r>
            <w:proofErr w:type="gramEnd"/>
            <w:r>
              <w:rPr>
                <w:sz w:val="24"/>
                <w:szCs w:val="24"/>
              </w:rPr>
              <w:t xml:space="preserve"> в литературных произведениях.</w:t>
            </w:r>
          </w:p>
          <w:p w:rsidR="00AF0E10" w:rsidRDefault="00AF0E10" w:rsidP="00B63A36">
            <w:pPr>
              <w:rPr>
                <w:sz w:val="24"/>
                <w:szCs w:val="24"/>
              </w:rPr>
            </w:pPr>
          </w:p>
          <w:p w:rsidR="00AF0E10" w:rsidRDefault="00AF0E10" w:rsidP="00B63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мешными нас могут делать наши недостатки; смех бывает не веселый, а с оттенком грусти; смешные маленькие дети и их поступки; преувеличение и др.</w:t>
            </w:r>
          </w:p>
          <w:p w:rsidR="00AF0E10" w:rsidRDefault="00AF0E10" w:rsidP="00B63A36">
            <w:pPr>
              <w:rPr>
                <w:sz w:val="24"/>
                <w:szCs w:val="24"/>
              </w:rPr>
            </w:pPr>
          </w:p>
          <w:p w:rsidR="00AF0E10" w:rsidRDefault="00AF0E10" w:rsidP="00B63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Мы познакомились с рассказом В. Драгунского «Ровно 25 кило».</w:t>
            </w:r>
          </w:p>
          <w:p w:rsidR="00AF0E10" w:rsidRDefault="00AF0E10" w:rsidP="00B63A36">
            <w:pPr>
              <w:rPr>
                <w:sz w:val="24"/>
                <w:szCs w:val="24"/>
              </w:rPr>
            </w:pPr>
          </w:p>
          <w:p w:rsidR="00AF0E10" w:rsidRDefault="00AF0E10" w:rsidP="00B63A36">
            <w:pPr>
              <w:rPr>
                <w:sz w:val="24"/>
                <w:szCs w:val="24"/>
              </w:rPr>
            </w:pPr>
          </w:p>
          <w:p w:rsidR="00AF0E10" w:rsidRDefault="00AF0E10" w:rsidP="00B63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Денискины рассказы»</w:t>
            </w:r>
          </w:p>
          <w:p w:rsidR="00AF0E10" w:rsidRDefault="00AF0E10" w:rsidP="00B63A36">
            <w:pPr>
              <w:rPr>
                <w:sz w:val="24"/>
                <w:szCs w:val="24"/>
              </w:rPr>
            </w:pPr>
          </w:p>
          <w:p w:rsidR="00AF0E10" w:rsidRDefault="00AF0E10" w:rsidP="00B63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0065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веты детей.</w:t>
            </w:r>
          </w:p>
          <w:p w:rsidR="00AF0E10" w:rsidRDefault="00AF0E10" w:rsidP="00B63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</w:p>
          <w:p w:rsidR="00AF0E10" w:rsidRDefault="00AF0E10" w:rsidP="00B63A36">
            <w:pPr>
              <w:rPr>
                <w:sz w:val="24"/>
                <w:szCs w:val="24"/>
              </w:rPr>
            </w:pPr>
          </w:p>
          <w:p w:rsidR="00E06137" w:rsidRDefault="00E06137" w:rsidP="00B63A36">
            <w:pPr>
              <w:rPr>
                <w:sz w:val="24"/>
                <w:szCs w:val="24"/>
              </w:rPr>
            </w:pPr>
          </w:p>
          <w:p w:rsidR="00E06137" w:rsidRDefault="00E06137" w:rsidP="00B63A36">
            <w:pPr>
              <w:rPr>
                <w:sz w:val="24"/>
                <w:szCs w:val="24"/>
              </w:rPr>
            </w:pPr>
          </w:p>
          <w:p w:rsidR="00E06137" w:rsidRDefault="00E06137" w:rsidP="00B63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 на планшетах.</w:t>
            </w:r>
          </w:p>
          <w:p w:rsidR="00AF0E10" w:rsidRDefault="00E06137" w:rsidP="00B63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</w:t>
            </w:r>
            <w:r w:rsidR="00AF0E10">
              <w:rPr>
                <w:sz w:val="24"/>
                <w:szCs w:val="24"/>
              </w:rPr>
              <w:t xml:space="preserve"> на</w:t>
            </w:r>
            <w:r>
              <w:rPr>
                <w:sz w:val="24"/>
                <w:szCs w:val="24"/>
              </w:rPr>
              <w:t xml:space="preserve"> сервисе</w:t>
            </w:r>
            <w:r w:rsidR="00AF0E10">
              <w:rPr>
                <w:sz w:val="24"/>
                <w:szCs w:val="24"/>
              </w:rPr>
              <w:t xml:space="preserve"> </w:t>
            </w:r>
            <w:proofErr w:type="spellStart"/>
            <w:r w:rsidR="00AF0E10" w:rsidRPr="002A576C">
              <w:rPr>
                <w:sz w:val="24"/>
                <w:szCs w:val="24"/>
              </w:rPr>
              <w:t>Learningapps</w:t>
            </w:r>
            <w:proofErr w:type="spellEnd"/>
            <w:r w:rsidR="00AF0E10" w:rsidRPr="002A576C">
              <w:rPr>
                <w:sz w:val="24"/>
                <w:szCs w:val="24"/>
              </w:rPr>
              <w:t xml:space="preserve"> </w:t>
            </w:r>
            <w:proofErr w:type="spellStart"/>
            <w:r w:rsidR="00AF0E10" w:rsidRPr="002A576C">
              <w:rPr>
                <w:sz w:val="24"/>
                <w:szCs w:val="24"/>
              </w:rPr>
              <w:t>org</w:t>
            </w:r>
            <w:proofErr w:type="spellEnd"/>
            <w:r w:rsidR="00AF0E10" w:rsidRPr="002A576C">
              <w:rPr>
                <w:sz w:val="24"/>
                <w:szCs w:val="24"/>
              </w:rPr>
              <w:t>.</w:t>
            </w:r>
          </w:p>
          <w:p w:rsidR="00AF0E10" w:rsidRDefault="00AF0E10" w:rsidP="00B63A36">
            <w:pPr>
              <w:rPr>
                <w:sz w:val="24"/>
                <w:szCs w:val="24"/>
              </w:rPr>
            </w:pPr>
          </w:p>
          <w:p w:rsidR="00AF0E10" w:rsidRDefault="00AF0E10" w:rsidP="00B63A36">
            <w:pPr>
              <w:rPr>
                <w:sz w:val="24"/>
                <w:szCs w:val="24"/>
              </w:rPr>
            </w:pPr>
          </w:p>
          <w:p w:rsidR="00AF0E10" w:rsidRDefault="00AF0E10" w:rsidP="00B63A36">
            <w:pPr>
              <w:rPr>
                <w:sz w:val="24"/>
                <w:szCs w:val="24"/>
              </w:rPr>
            </w:pPr>
          </w:p>
          <w:p w:rsidR="00AF0E10" w:rsidRDefault="00AF0E10" w:rsidP="00B63A36">
            <w:pPr>
              <w:rPr>
                <w:sz w:val="24"/>
                <w:szCs w:val="24"/>
              </w:rPr>
            </w:pPr>
          </w:p>
          <w:p w:rsidR="00AF0E10" w:rsidRDefault="00AF0E10" w:rsidP="00B63A36">
            <w:pPr>
              <w:rPr>
                <w:sz w:val="24"/>
                <w:szCs w:val="24"/>
              </w:rPr>
            </w:pPr>
          </w:p>
          <w:p w:rsidR="00AF0E10" w:rsidRDefault="00A31721" w:rsidP="00B63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яют правильность выполнения задания. </w:t>
            </w:r>
          </w:p>
          <w:p w:rsidR="00AF0E10" w:rsidRDefault="00AF0E10" w:rsidP="00B63A36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8B7B83" w:rsidRPr="009C1D6A" w:rsidRDefault="008B7B83" w:rsidP="008B7B83">
            <w:pPr>
              <w:rPr>
                <w:sz w:val="24"/>
                <w:szCs w:val="24"/>
              </w:rPr>
            </w:pPr>
            <w:r w:rsidRPr="008B7B83">
              <w:rPr>
                <w:i/>
                <w:sz w:val="24"/>
                <w:szCs w:val="24"/>
              </w:rPr>
              <w:lastRenderedPageBreak/>
              <w:t>Регулятивные:</w:t>
            </w:r>
          </w:p>
          <w:p w:rsidR="008B7B83" w:rsidRPr="008B7B83" w:rsidRDefault="009C1D6A" w:rsidP="008B7B83">
            <w:pPr>
              <w:rPr>
                <w:sz w:val="24"/>
                <w:szCs w:val="24"/>
              </w:rPr>
            </w:pPr>
            <w:r w:rsidRPr="009C1D6A">
              <w:rPr>
                <w:sz w:val="24"/>
                <w:szCs w:val="24"/>
              </w:rPr>
              <w:t>умение оценивать учебные действия в соответствии с поставленной задачей</w:t>
            </w:r>
            <w:r>
              <w:rPr>
                <w:sz w:val="24"/>
                <w:szCs w:val="24"/>
              </w:rPr>
              <w:t xml:space="preserve"> </w:t>
            </w:r>
          </w:p>
          <w:p w:rsidR="00AF0E10" w:rsidRPr="00AF0E10" w:rsidRDefault="008B7B83" w:rsidP="008B7B83">
            <w:pPr>
              <w:rPr>
                <w:sz w:val="24"/>
                <w:szCs w:val="24"/>
                <w:highlight w:val="yellow"/>
              </w:rPr>
            </w:pPr>
            <w:proofErr w:type="gramStart"/>
            <w:r w:rsidRPr="008B7B83">
              <w:rPr>
                <w:i/>
                <w:sz w:val="24"/>
                <w:szCs w:val="24"/>
              </w:rPr>
              <w:t>Познавательные:</w:t>
            </w:r>
            <w:r w:rsidRPr="008B7B83">
              <w:rPr>
                <w:sz w:val="24"/>
                <w:szCs w:val="24"/>
              </w:rPr>
              <w:t xml:space="preserve"> </w:t>
            </w:r>
            <w:r w:rsidR="009C1D6A">
              <w:rPr>
                <w:sz w:val="24"/>
                <w:szCs w:val="24"/>
              </w:rPr>
              <w:t xml:space="preserve"> умение </w:t>
            </w:r>
            <w:r w:rsidRPr="008B7B83">
              <w:rPr>
                <w:sz w:val="24"/>
                <w:szCs w:val="24"/>
              </w:rPr>
              <w:t>отвечать  на вопросы по содержанию</w:t>
            </w:r>
            <w:r w:rsidR="00E06137">
              <w:rPr>
                <w:sz w:val="24"/>
                <w:szCs w:val="24"/>
              </w:rPr>
              <w:t>, установление причинно-следственных связей.</w:t>
            </w:r>
            <w:proofErr w:type="gramEnd"/>
          </w:p>
        </w:tc>
      </w:tr>
      <w:tr w:rsidR="00AF0E10" w:rsidTr="00AF0E10">
        <w:tc>
          <w:tcPr>
            <w:tcW w:w="432" w:type="dxa"/>
          </w:tcPr>
          <w:p w:rsidR="00AF0E10" w:rsidRDefault="00AF0E10" w:rsidP="00930E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2653" w:type="dxa"/>
          </w:tcPr>
          <w:p w:rsidR="00AF0E10" w:rsidRDefault="00AF0E10" w:rsidP="00930E43">
            <w:pPr>
              <w:rPr>
                <w:b/>
                <w:sz w:val="24"/>
                <w:szCs w:val="24"/>
              </w:rPr>
            </w:pPr>
            <w:r w:rsidRPr="00BE384B">
              <w:rPr>
                <w:b/>
                <w:sz w:val="24"/>
                <w:szCs w:val="24"/>
              </w:rPr>
              <w:t>Целеполагание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A31721" w:rsidRPr="00A31721" w:rsidRDefault="00A31721" w:rsidP="00930E43">
            <w:pPr>
              <w:rPr>
                <w:b/>
                <w:sz w:val="24"/>
                <w:szCs w:val="24"/>
                <w:u w:val="single"/>
              </w:rPr>
            </w:pPr>
            <w:r w:rsidRPr="00A31721">
              <w:rPr>
                <w:b/>
                <w:sz w:val="24"/>
                <w:szCs w:val="24"/>
                <w:u w:val="single"/>
              </w:rPr>
              <w:t>Задачи:</w:t>
            </w:r>
          </w:p>
          <w:p w:rsidR="00AF0E10" w:rsidRDefault="00AF0E10" w:rsidP="00930E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ка учебной задачи на основе соотнесения того, что уже усвоено учащимися, и того, что ещё неизвестно</w:t>
            </w:r>
            <w:r w:rsidR="00A31721"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AF0E10" w:rsidRDefault="00AF0E10" w:rsidP="00EE0471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+Вспомните, какую работу над художественным произведением мы делаем?</w:t>
            </w:r>
          </w:p>
          <w:p w:rsidR="00AF0E10" w:rsidRDefault="00AF0E10" w:rsidP="002057A4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AF0E10" w:rsidRDefault="00AF0E10" w:rsidP="002057A4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AF0E10" w:rsidRDefault="00AF0E10" w:rsidP="002057A4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AF0E10" w:rsidRDefault="00AF0E10" w:rsidP="002057A4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AF0E10" w:rsidRDefault="00AF0E10" w:rsidP="002057A4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AF0E10" w:rsidRDefault="00AF0E10" w:rsidP="002057A4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+Сегодня мы продолжим работу над текстом рассказа В. Драгунского «Ровно 25 кило». Какие задачи мы уже выполнили на прошлом уроке?</w:t>
            </w:r>
          </w:p>
          <w:p w:rsidR="00AF0E10" w:rsidRDefault="00AF0E10" w:rsidP="002057A4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AF0E10" w:rsidRDefault="00AF0E10" w:rsidP="002057A4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-Что предстоит сделать нам сегодня на уроке?</w:t>
            </w:r>
          </w:p>
          <w:p w:rsidR="00AF0E10" w:rsidRDefault="00AF0E10" w:rsidP="002057A4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AF0E10" w:rsidRDefault="00AF0E10" w:rsidP="002057A4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AF0E10" w:rsidRDefault="00AF0E10" w:rsidP="002057A4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AF0E10" w:rsidRPr="00196518" w:rsidRDefault="00AF0E10" w:rsidP="00B939D3">
            <w:pPr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AF0E10" w:rsidRDefault="00AF0E10" w:rsidP="00196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Знакомимся с новым произведением; продолжаем работать над разделом «Разгадываем секреты смешного»; определяем жанр произведения; выполняем словарную работу; анализируем характер и поступки главных героев; составляем план текста.</w:t>
            </w:r>
          </w:p>
          <w:p w:rsidR="00AF0E10" w:rsidRDefault="00AF0E10" w:rsidP="00196518">
            <w:pPr>
              <w:rPr>
                <w:sz w:val="24"/>
                <w:szCs w:val="24"/>
              </w:rPr>
            </w:pPr>
          </w:p>
          <w:p w:rsidR="00AF0E10" w:rsidRDefault="00AF0E10" w:rsidP="00196518">
            <w:pPr>
              <w:rPr>
                <w:sz w:val="24"/>
                <w:szCs w:val="24"/>
              </w:rPr>
            </w:pPr>
          </w:p>
          <w:p w:rsidR="00AF0E10" w:rsidRDefault="00AF0E10" w:rsidP="00196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ознакомились с новым произведением, определили жанр – рассказ, сделали словарную работу. </w:t>
            </w:r>
          </w:p>
          <w:p w:rsidR="00AF0E10" w:rsidRDefault="00AF0E10" w:rsidP="00196518">
            <w:pPr>
              <w:rPr>
                <w:sz w:val="24"/>
                <w:szCs w:val="24"/>
              </w:rPr>
            </w:pPr>
          </w:p>
          <w:p w:rsidR="00AF0E10" w:rsidRDefault="00AF0E10" w:rsidP="00196518">
            <w:pPr>
              <w:rPr>
                <w:sz w:val="24"/>
                <w:szCs w:val="24"/>
              </w:rPr>
            </w:pPr>
          </w:p>
          <w:p w:rsidR="00AF0E10" w:rsidRDefault="00AF0E10" w:rsidP="00196518">
            <w:pPr>
              <w:rPr>
                <w:sz w:val="24"/>
                <w:szCs w:val="24"/>
              </w:rPr>
            </w:pPr>
          </w:p>
          <w:p w:rsidR="00AF0E10" w:rsidRPr="00EF77FD" w:rsidRDefault="00AF0E10" w:rsidP="00947F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Мы сегодня на уроке продолжим работу с разделом </w:t>
            </w:r>
            <w:r w:rsidRPr="00067234">
              <w:rPr>
                <w:sz w:val="24"/>
                <w:szCs w:val="24"/>
              </w:rPr>
              <w:t>«Разгадываем секреты смешного»;</w:t>
            </w:r>
            <w:r>
              <w:rPr>
                <w:sz w:val="24"/>
                <w:szCs w:val="24"/>
              </w:rPr>
              <w:t xml:space="preserve"> будем анализировать характер и поступки главных героев, составлять план рассказа В. Драгунского  «Ровно 25 кило». </w:t>
            </w:r>
          </w:p>
        </w:tc>
        <w:tc>
          <w:tcPr>
            <w:tcW w:w="2552" w:type="dxa"/>
          </w:tcPr>
          <w:p w:rsidR="008B7B83" w:rsidRPr="008B7B83" w:rsidRDefault="008B7B83" w:rsidP="008B7B83">
            <w:pPr>
              <w:rPr>
                <w:sz w:val="24"/>
                <w:szCs w:val="24"/>
              </w:rPr>
            </w:pPr>
            <w:proofErr w:type="gramStart"/>
            <w:r w:rsidRPr="008B7B83">
              <w:rPr>
                <w:i/>
                <w:sz w:val="24"/>
                <w:szCs w:val="24"/>
              </w:rPr>
              <w:t>Регулятивные:</w:t>
            </w:r>
            <w:r w:rsidR="00A31721">
              <w:rPr>
                <w:sz w:val="24"/>
                <w:szCs w:val="24"/>
              </w:rPr>
              <w:t xml:space="preserve">  планирование учебной деятельности</w:t>
            </w:r>
            <w:r w:rsidRPr="008B7B83">
              <w:rPr>
                <w:sz w:val="24"/>
                <w:szCs w:val="24"/>
              </w:rPr>
              <w:t>;</w:t>
            </w:r>
            <w:proofErr w:type="gramEnd"/>
          </w:p>
          <w:p w:rsidR="008B7B83" w:rsidRPr="008B7B83" w:rsidRDefault="008B7B83" w:rsidP="008B7B83">
            <w:pPr>
              <w:rPr>
                <w:i/>
                <w:sz w:val="24"/>
                <w:szCs w:val="24"/>
              </w:rPr>
            </w:pPr>
            <w:r w:rsidRPr="008B7B83">
              <w:rPr>
                <w:i/>
                <w:sz w:val="24"/>
                <w:szCs w:val="24"/>
              </w:rPr>
              <w:t>Коммуникативные:</w:t>
            </w:r>
          </w:p>
          <w:p w:rsidR="00AF0E10" w:rsidRPr="00AF0E10" w:rsidRDefault="00754A00" w:rsidP="00754A00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754A00">
              <w:rPr>
                <w:sz w:val="24"/>
                <w:szCs w:val="24"/>
              </w:rPr>
              <w:t>умение слушать мнение других и высказывать свое мнение; умение офор</w:t>
            </w:r>
            <w:r>
              <w:rPr>
                <w:sz w:val="24"/>
                <w:szCs w:val="24"/>
              </w:rPr>
              <w:t>млять свои мысли в устной форме</w:t>
            </w:r>
            <w:r w:rsidRPr="00754A00">
              <w:rPr>
                <w:sz w:val="24"/>
                <w:szCs w:val="24"/>
              </w:rPr>
              <w:t>.</w:t>
            </w:r>
            <w:r w:rsidR="00A31721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AF0E10" w:rsidTr="00AF0E10">
        <w:tc>
          <w:tcPr>
            <w:tcW w:w="432" w:type="dxa"/>
          </w:tcPr>
          <w:p w:rsidR="00AF0E10" w:rsidRDefault="00AF0E10" w:rsidP="00930E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2653" w:type="dxa"/>
          </w:tcPr>
          <w:p w:rsidR="00AF0E10" w:rsidRDefault="00AF0E10" w:rsidP="00930E43">
            <w:pPr>
              <w:rPr>
                <w:b/>
                <w:sz w:val="24"/>
                <w:szCs w:val="24"/>
              </w:rPr>
            </w:pPr>
            <w:r w:rsidRPr="00BE384B">
              <w:rPr>
                <w:b/>
                <w:sz w:val="24"/>
                <w:szCs w:val="24"/>
              </w:rPr>
              <w:t>Открытие новых знаний</w:t>
            </w:r>
          </w:p>
          <w:p w:rsidR="00716897" w:rsidRPr="00A31721" w:rsidRDefault="00A31721" w:rsidP="00930E43">
            <w:pPr>
              <w:rPr>
                <w:b/>
                <w:sz w:val="24"/>
                <w:szCs w:val="24"/>
                <w:u w:val="single"/>
              </w:rPr>
            </w:pPr>
            <w:r w:rsidRPr="00A31721">
              <w:rPr>
                <w:b/>
                <w:sz w:val="24"/>
                <w:szCs w:val="24"/>
                <w:u w:val="single"/>
              </w:rPr>
              <w:t>Задачи:</w:t>
            </w:r>
          </w:p>
          <w:p w:rsidR="00AF0E10" w:rsidRPr="00A31721" w:rsidRDefault="00A31721" w:rsidP="00A3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иск и выделение информации</w:t>
            </w:r>
            <w:r w:rsidR="00716897" w:rsidRPr="00716897">
              <w:rPr>
                <w:sz w:val="24"/>
                <w:szCs w:val="24"/>
              </w:rPr>
              <w:t xml:space="preserve"> с целью выделения признаков</w:t>
            </w:r>
            <w:r>
              <w:rPr>
                <w:sz w:val="24"/>
                <w:szCs w:val="24"/>
              </w:rPr>
              <w:t>; установление-причинно-следственных связей; деление текста на части с выделением смешного.</w:t>
            </w:r>
          </w:p>
        </w:tc>
        <w:tc>
          <w:tcPr>
            <w:tcW w:w="3686" w:type="dxa"/>
          </w:tcPr>
          <w:p w:rsidR="00AF0E10" w:rsidRDefault="00AF0E10" w:rsidP="00BE38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+Откройте учебник на с. 74. Работаем с 1 частью рассказа.</w:t>
            </w:r>
          </w:p>
          <w:p w:rsidR="00AF0E10" w:rsidRDefault="00AF0E10" w:rsidP="00BE38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Кто является главными героями рассказа?</w:t>
            </w:r>
          </w:p>
          <w:p w:rsidR="00AF0E10" w:rsidRDefault="00AF0E10" w:rsidP="00BE38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От чьего имени ведется повествование?</w:t>
            </w:r>
          </w:p>
          <w:p w:rsidR="00AF0E10" w:rsidRDefault="00A31721" w:rsidP="002A5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Выполните</w:t>
            </w:r>
            <w:r w:rsidR="00AF0E10">
              <w:rPr>
                <w:sz w:val="24"/>
                <w:szCs w:val="24"/>
              </w:rPr>
              <w:t xml:space="preserve"> задание</w:t>
            </w:r>
            <w:r>
              <w:rPr>
                <w:sz w:val="24"/>
                <w:szCs w:val="24"/>
              </w:rPr>
              <w:t xml:space="preserve"> в парах</w:t>
            </w:r>
            <w:r w:rsidR="00AF0E10">
              <w:rPr>
                <w:sz w:val="24"/>
                <w:szCs w:val="24"/>
              </w:rPr>
              <w:t xml:space="preserve"> на сервисе </w:t>
            </w:r>
            <w:proofErr w:type="spellStart"/>
            <w:r w:rsidR="00AF0E10" w:rsidRPr="00947FE1">
              <w:rPr>
                <w:sz w:val="24"/>
                <w:szCs w:val="24"/>
              </w:rPr>
              <w:t>Learningapps</w:t>
            </w:r>
            <w:proofErr w:type="spellEnd"/>
            <w:r w:rsidR="00AF0E10" w:rsidRPr="00947FE1">
              <w:rPr>
                <w:sz w:val="24"/>
                <w:szCs w:val="24"/>
              </w:rPr>
              <w:t xml:space="preserve"> </w:t>
            </w:r>
            <w:proofErr w:type="spellStart"/>
            <w:r w:rsidR="00AF0E10" w:rsidRPr="00947FE1">
              <w:rPr>
                <w:sz w:val="24"/>
                <w:szCs w:val="24"/>
              </w:rPr>
              <w:t>org</w:t>
            </w:r>
            <w:proofErr w:type="spellEnd"/>
            <w:r w:rsidR="00AF0E10" w:rsidRPr="00947FE1">
              <w:rPr>
                <w:sz w:val="24"/>
                <w:szCs w:val="24"/>
              </w:rPr>
              <w:t>.</w:t>
            </w:r>
            <w:r w:rsidR="00AF0E10">
              <w:rPr>
                <w:sz w:val="24"/>
                <w:szCs w:val="24"/>
              </w:rPr>
              <w:t xml:space="preserve"> </w:t>
            </w:r>
            <w:proofErr w:type="gramStart"/>
            <w:r w:rsidR="00AF0E10">
              <w:rPr>
                <w:sz w:val="24"/>
                <w:szCs w:val="24"/>
              </w:rPr>
              <w:t>Соотнесите последовательность начала 1 части рассказа используя</w:t>
            </w:r>
            <w:proofErr w:type="gramEnd"/>
            <w:r w:rsidR="00AF0E10">
              <w:rPr>
                <w:sz w:val="24"/>
                <w:szCs w:val="24"/>
              </w:rPr>
              <w:t xml:space="preserve"> глаголы. </w:t>
            </w:r>
          </w:p>
          <w:p w:rsidR="00AF0E10" w:rsidRDefault="00B33B80" w:rsidP="002A576C">
            <w:pPr>
              <w:rPr>
                <w:sz w:val="24"/>
                <w:szCs w:val="24"/>
              </w:rPr>
            </w:pPr>
            <w:hyperlink r:id="rId10" w:history="1">
              <w:r w:rsidR="00AF0E10" w:rsidRPr="00063B9B">
                <w:rPr>
                  <w:rStyle w:val="a8"/>
                  <w:sz w:val="24"/>
                  <w:szCs w:val="24"/>
                </w:rPr>
                <w:t>https://learningapps.org/display?v=pebgzkqvn20</w:t>
              </w:r>
            </w:hyperlink>
          </w:p>
          <w:p w:rsidR="00AF0E10" w:rsidRDefault="00A31721" w:rsidP="002A5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ует проверку задания.</w:t>
            </w:r>
          </w:p>
          <w:p w:rsidR="00AF0E10" w:rsidRDefault="00AF0E10" w:rsidP="002A5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Найдите и зачитайте предложение с этими глаголами.</w:t>
            </w:r>
          </w:p>
          <w:p w:rsidR="00AF0E10" w:rsidRDefault="00AF0E10" w:rsidP="002A5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О каком событии из своей жизни рассказывал нам Дениска?</w:t>
            </w:r>
          </w:p>
          <w:p w:rsidR="00AF0E10" w:rsidRDefault="00AF0E10" w:rsidP="002A5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Найдите в тексте и зачитайте, что создавало праздничное и веселое настроение?</w:t>
            </w:r>
          </w:p>
          <w:p w:rsidR="00AF0E10" w:rsidRDefault="00AF0E10" w:rsidP="002A5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Назовите «затеи» в комнате аттракционов?</w:t>
            </w:r>
          </w:p>
          <w:p w:rsidR="00AF0E10" w:rsidRDefault="00AF0E10" w:rsidP="002A576C">
            <w:pPr>
              <w:rPr>
                <w:sz w:val="24"/>
                <w:szCs w:val="24"/>
              </w:rPr>
            </w:pPr>
          </w:p>
          <w:p w:rsidR="00AF0E10" w:rsidRDefault="00AF0E10" w:rsidP="002A5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Расскажите своими словами, в чём заключалась каждая «затея»</w:t>
            </w:r>
          </w:p>
          <w:p w:rsidR="00AF0E10" w:rsidRDefault="00AF0E10" w:rsidP="002A5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Какими словами заканчивается 1 часть рассказа?</w:t>
            </w:r>
          </w:p>
          <w:p w:rsidR="00AF0E10" w:rsidRDefault="00AF0E10" w:rsidP="002A5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Почему же Дениска считает день невезучим? После чего праздничный день превращается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невезучий?</w:t>
            </w:r>
          </w:p>
          <w:p w:rsidR="00AF0E10" w:rsidRDefault="00AF0E10" w:rsidP="002A5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Найдите 2 часть рассказа в </w:t>
            </w:r>
            <w:r>
              <w:rPr>
                <w:sz w:val="24"/>
                <w:szCs w:val="24"/>
              </w:rPr>
              <w:lastRenderedPageBreak/>
              <w:t>учебнике на с. 78. Разделите 2 часть рассказа по смыслу. Какие части у вас получились?</w:t>
            </w:r>
          </w:p>
          <w:p w:rsidR="00AF0E10" w:rsidRDefault="00AF0E10" w:rsidP="002A5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Какой эпизод в каждой части смешной?</w:t>
            </w:r>
          </w:p>
          <w:p w:rsidR="00AF0E10" w:rsidRDefault="00AF0E10" w:rsidP="002A576C">
            <w:pPr>
              <w:rPr>
                <w:sz w:val="24"/>
                <w:szCs w:val="24"/>
              </w:rPr>
            </w:pPr>
          </w:p>
          <w:p w:rsidR="00AF0E10" w:rsidRDefault="00AF0E10" w:rsidP="002A576C">
            <w:pPr>
              <w:rPr>
                <w:sz w:val="24"/>
                <w:szCs w:val="24"/>
              </w:rPr>
            </w:pPr>
          </w:p>
          <w:p w:rsidR="00AF0E10" w:rsidRDefault="00AF0E10" w:rsidP="002A576C">
            <w:pPr>
              <w:rPr>
                <w:sz w:val="24"/>
                <w:szCs w:val="24"/>
              </w:rPr>
            </w:pPr>
          </w:p>
          <w:p w:rsidR="00AF0E10" w:rsidRDefault="00AF0E10" w:rsidP="002A576C">
            <w:pPr>
              <w:rPr>
                <w:sz w:val="24"/>
                <w:szCs w:val="24"/>
              </w:rPr>
            </w:pPr>
          </w:p>
          <w:p w:rsidR="00AF0E10" w:rsidRDefault="00AF0E10" w:rsidP="002A576C">
            <w:pPr>
              <w:rPr>
                <w:sz w:val="24"/>
                <w:szCs w:val="24"/>
              </w:rPr>
            </w:pPr>
          </w:p>
          <w:p w:rsidR="00AF0E10" w:rsidRDefault="00AF0E10" w:rsidP="002A576C">
            <w:pPr>
              <w:rPr>
                <w:sz w:val="24"/>
                <w:szCs w:val="24"/>
              </w:rPr>
            </w:pPr>
          </w:p>
          <w:p w:rsidR="00AF0E10" w:rsidRPr="00800251" w:rsidRDefault="00AF0E10" w:rsidP="002A576C">
            <w:pPr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AF0E10" w:rsidRDefault="00AF0E10" w:rsidP="00930E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</w:t>
            </w:r>
          </w:p>
          <w:p w:rsidR="00AF0E10" w:rsidRDefault="00AF0E10" w:rsidP="00930E43">
            <w:pPr>
              <w:rPr>
                <w:sz w:val="24"/>
                <w:szCs w:val="24"/>
              </w:rPr>
            </w:pPr>
          </w:p>
          <w:p w:rsidR="00AF0E10" w:rsidRDefault="00AF0E10" w:rsidP="00930E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ениска и Мишка.</w:t>
            </w:r>
          </w:p>
          <w:p w:rsidR="00AF0E10" w:rsidRDefault="00AF0E10" w:rsidP="00930E43">
            <w:pPr>
              <w:rPr>
                <w:sz w:val="24"/>
                <w:szCs w:val="24"/>
              </w:rPr>
            </w:pPr>
          </w:p>
          <w:p w:rsidR="00AF0E10" w:rsidRDefault="00AF0E10" w:rsidP="00930E43">
            <w:pPr>
              <w:rPr>
                <w:sz w:val="24"/>
                <w:szCs w:val="24"/>
              </w:rPr>
            </w:pPr>
          </w:p>
          <w:p w:rsidR="00AF0E10" w:rsidRDefault="00AF0E10" w:rsidP="00930E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т имени Дениски.</w:t>
            </w:r>
          </w:p>
          <w:p w:rsidR="00AF0E10" w:rsidRDefault="00AF0E10" w:rsidP="00930E43">
            <w:pPr>
              <w:rPr>
                <w:sz w:val="24"/>
                <w:szCs w:val="24"/>
              </w:rPr>
            </w:pPr>
          </w:p>
          <w:p w:rsidR="00AF0E10" w:rsidRDefault="00AF0E10" w:rsidP="00930E43">
            <w:pPr>
              <w:rPr>
                <w:sz w:val="24"/>
                <w:szCs w:val="24"/>
              </w:rPr>
            </w:pPr>
          </w:p>
          <w:p w:rsidR="00AF0E10" w:rsidRDefault="008B7B83" w:rsidP="00930E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</w:t>
            </w:r>
            <w:r w:rsidR="00AF0E10">
              <w:rPr>
                <w:sz w:val="24"/>
                <w:szCs w:val="24"/>
              </w:rPr>
              <w:t>няют</w:t>
            </w:r>
            <w:r w:rsidR="00A31721">
              <w:rPr>
                <w:sz w:val="24"/>
                <w:szCs w:val="24"/>
              </w:rPr>
              <w:t xml:space="preserve"> в парах</w:t>
            </w:r>
            <w:r w:rsidR="00AF0E10">
              <w:rPr>
                <w:sz w:val="24"/>
                <w:szCs w:val="24"/>
              </w:rPr>
              <w:t xml:space="preserve"> задания на </w:t>
            </w:r>
            <w:proofErr w:type="spellStart"/>
            <w:r w:rsidR="00AF0E10" w:rsidRPr="002A576C">
              <w:rPr>
                <w:sz w:val="24"/>
                <w:szCs w:val="24"/>
              </w:rPr>
              <w:t>Learningapps</w:t>
            </w:r>
            <w:proofErr w:type="spellEnd"/>
            <w:r w:rsidR="00AF0E10" w:rsidRPr="002A576C">
              <w:rPr>
                <w:sz w:val="24"/>
                <w:szCs w:val="24"/>
              </w:rPr>
              <w:t xml:space="preserve"> </w:t>
            </w:r>
            <w:proofErr w:type="spellStart"/>
            <w:r w:rsidR="00AF0E10" w:rsidRPr="002A576C">
              <w:rPr>
                <w:sz w:val="24"/>
                <w:szCs w:val="24"/>
              </w:rPr>
              <w:t>org</w:t>
            </w:r>
            <w:proofErr w:type="spellEnd"/>
            <w:r w:rsidR="00AF0E10" w:rsidRPr="002A576C">
              <w:rPr>
                <w:sz w:val="24"/>
                <w:szCs w:val="24"/>
              </w:rPr>
              <w:t>.</w:t>
            </w:r>
          </w:p>
          <w:p w:rsidR="00AF0E10" w:rsidRDefault="00AF0E10" w:rsidP="00930E43">
            <w:pPr>
              <w:rPr>
                <w:sz w:val="24"/>
                <w:szCs w:val="24"/>
              </w:rPr>
            </w:pPr>
          </w:p>
          <w:p w:rsidR="00AF0E10" w:rsidRDefault="00AF0E10" w:rsidP="00930E43">
            <w:pPr>
              <w:rPr>
                <w:sz w:val="24"/>
                <w:szCs w:val="24"/>
              </w:rPr>
            </w:pPr>
          </w:p>
          <w:p w:rsidR="00AF0E10" w:rsidRDefault="008B7B83" w:rsidP="00930E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8B7B83" w:rsidRDefault="008B7B83" w:rsidP="00930E43">
            <w:pPr>
              <w:rPr>
                <w:sz w:val="24"/>
                <w:szCs w:val="24"/>
              </w:rPr>
            </w:pPr>
          </w:p>
          <w:p w:rsidR="008B7B83" w:rsidRDefault="008B7B83" w:rsidP="00930E43">
            <w:pPr>
              <w:rPr>
                <w:sz w:val="24"/>
                <w:szCs w:val="24"/>
              </w:rPr>
            </w:pPr>
          </w:p>
          <w:p w:rsidR="00AF0E10" w:rsidRDefault="00AF0E10" w:rsidP="00930E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учебником.</w:t>
            </w:r>
          </w:p>
          <w:p w:rsidR="00AF0E10" w:rsidRDefault="00AF0E10" w:rsidP="00930E43">
            <w:pPr>
              <w:rPr>
                <w:sz w:val="24"/>
                <w:szCs w:val="24"/>
              </w:rPr>
            </w:pPr>
          </w:p>
          <w:p w:rsidR="008B7B83" w:rsidRDefault="008B7B83" w:rsidP="00930E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 детском празднике.</w:t>
            </w:r>
          </w:p>
          <w:p w:rsidR="008B7B83" w:rsidRDefault="008B7B83" w:rsidP="00930E43">
            <w:pPr>
              <w:rPr>
                <w:sz w:val="24"/>
                <w:szCs w:val="24"/>
              </w:rPr>
            </w:pPr>
          </w:p>
          <w:p w:rsidR="008B7B83" w:rsidRDefault="008B7B83" w:rsidP="00930E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учебником.</w:t>
            </w:r>
          </w:p>
          <w:p w:rsidR="008B7B83" w:rsidRDefault="008B7B83" w:rsidP="00930E43">
            <w:pPr>
              <w:rPr>
                <w:sz w:val="24"/>
                <w:szCs w:val="24"/>
              </w:rPr>
            </w:pPr>
          </w:p>
          <w:p w:rsidR="008B7B83" w:rsidRDefault="008B7B83" w:rsidP="00930E43">
            <w:pPr>
              <w:rPr>
                <w:sz w:val="24"/>
                <w:szCs w:val="24"/>
              </w:rPr>
            </w:pPr>
          </w:p>
          <w:p w:rsidR="00AF0E10" w:rsidRDefault="00AF0E10" w:rsidP="00930E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«Яблоко на нити», «Стрельба из лука», «Весы».</w:t>
            </w:r>
          </w:p>
          <w:p w:rsidR="008B7B83" w:rsidRDefault="008B7B83" w:rsidP="00930E43">
            <w:pPr>
              <w:rPr>
                <w:sz w:val="24"/>
                <w:szCs w:val="24"/>
              </w:rPr>
            </w:pPr>
          </w:p>
          <w:p w:rsidR="008B7B83" w:rsidRDefault="008B7B83" w:rsidP="00930E43">
            <w:pPr>
              <w:rPr>
                <w:sz w:val="24"/>
                <w:szCs w:val="24"/>
              </w:rPr>
            </w:pPr>
          </w:p>
          <w:p w:rsidR="00AF0E10" w:rsidRDefault="00AF0E10" w:rsidP="00930E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ы детей.</w:t>
            </w:r>
          </w:p>
          <w:p w:rsidR="008B7B83" w:rsidRDefault="008B7B83" w:rsidP="00930E43">
            <w:pPr>
              <w:rPr>
                <w:sz w:val="24"/>
                <w:szCs w:val="24"/>
              </w:rPr>
            </w:pPr>
          </w:p>
          <w:p w:rsidR="00AF0E10" w:rsidRDefault="00AF0E10" w:rsidP="00930E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Вот какой день невезучий».</w:t>
            </w:r>
          </w:p>
          <w:p w:rsidR="008B7B83" w:rsidRDefault="008B7B83" w:rsidP="00930E43">
            <w:pPr>
              <w:rPr>
                <w:sz w:val="24"/>
                <w:szCs w:val="24"/>
              </w:rPr>
            </w:pPr>
          </w:p>
          <w:p w:rsidR="00AF0E10" w:rsidRDefault="00AF0E10" w:rsidP="00930E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ы детей</w:t>
            </w:r>
          </w:p>
          <w:p w:rsidR="00AF0E10" w:rsidRDefault="00AF0E10" w:rsidP="00930E43">
            <w:pPr>
              <w:rPr>
                <w:sz w:val="24"/>
                <w:szCs w:val="24"/>
              </w:rPr>
            </w:pPr>
          </w:p>
          <w:p w:rsidR="008B7B83" w:rsidRDefault="008B7B83" w:rsidP="00930E43">
            <w:pPr>
              <w:rPr>
                <w:sz w:val="24"/>
                <w:szCs w:val="24"/>
              </w:rPr>
            </w:pPr>
          </w:p>
          <w:p w:rsidR="008B7B83" w:rsidRDefault="008B7B83" w:rsidP="00930E43">
            <w:pPr>
              <w:rPr>
                <w:sz w:val="24"/>
                <w:szCs w:val="24"/>
              </w:rPr>
            </w:pPr>
          </w:p>
          <w:p w:rsidR="00AF0E10" w:rsidRDefault="00AF0E10" w:rsidP="00930E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учебником.</w:t>
            </w:r>
          </w:p>
          <w:p w:rsidR="00AF0E10" w:rsidRDefault="00AF0E10" w:rsidP="00930E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веты детей.</w:t>
            </w:r>
          </w:p>
          <w:p w:rsidR="00AF0E10" w:rsidRDefault="00AF0E10" w:rsidP="00930E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 первой из этих частей смешно то, что Дениска никак не может понять, что пытается ему объяснить Мишка.</w:t>
            </w:r>
          </w:p>
          <w:p w:rsidR="00AF0E10" w:rsidRDefault="00AF0E10" w:rsidP="00930E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Во второй части смешно от того, что продавщица не понимает, почему Мишка задает ей такие вопросы, а </w:t>
            </w:r>
            <w:proofErr w:type="gramStart"/>
            <w:r>
              <w:rPr>
                <w:sz w:val="24"/>
                <w:szCs w:val="24"/>
              </w:rPr>
              <w:t>также</w:t>
            </w:r>
            <w:proofErr w:type="gramEnd"/>
            <w:r>
              <w:rPr>
                <w:sz w:val="24"/>
                <w:szCs w:val="24"/>
              </w:rPr>
              <w:t xml:space="preserve"> потому что автор, рассказывая о том, как Дениска пил ситро, использует преувеличение.</w:t>
            </w:r>
          </w:p>
          <w:p w:rsidR="00AF0E10" w:rsidRPr="00FF0886" w:rsidRDefault="00AF0E10" w:rsidP="00C04F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В третьей части «секрет </w:t>
            </w:r>
            <w:proofErr w:type="gramStart"/>
            <w:r>
              <w:rPr>
                <w:sz w:val="24"/>
                <w:szCs w:val="24"/>
              </w:rPr>
              <w:t>смешного</w:t>
            </w:r>
            <w:proofErr w:type="gramEnd"/>
            <w:r>
              <w:rPr>
                <w:sz w:val="24"/>
                <w:szCs w:val="24"/>
              </w:rPr>
              <w:t xml:space="preserve">» связан с тем, что клоун не понимает, почему Дениска никак не реагирует на выигрыш.   </w:t>
            </w:r>
          </w:p>
        </w:tc>
        <w:tc>
          <w:tcPr>
            <w:tcW w:w="2552" w:type="dxa"/>
          </w:tcPr>
          <w:p w:rsidR="008B7B83" w:rsidRPr="008B7B83" w:rsidRDefault="008B7B83" w:rsidP="008B7B83">
            <w:pPr>
              <w:rPr>
                <w:sz w:val="24"/>
                <w:szCs w:val="24"/>
              </w:rPr>
            </w:pPr>
            <w:r w:rsidRPr="008B7B83">
              <w:rPr>
                <w:i/>
                <w:sz w:val="24"/>
                <w:szCs w:val="24"/>
              </w:rPr>
              <w:lastRenderedPageBreak/>
              <w:t>Личностные</w:t>
            </w:r>
            <w:r w:rsidRPr="008B7B83">
              <w:rPr>
                <w:sz w:val="24"/>
                <w:szCs w:val="24"/>
              </w:rPr>
              <w:t>:</w:t>
            </w:r>
          </w:p>
          <w:p w:rsidR="008B7B83" w:rsidRPr="008B7B83" w:rsidRDefault="00A31721" w:rsidP="008B7B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понимать эмоции героев, высказывать свое мнение</w:t>
            </w:r>
          </w:p>
          <w:p w:rsidR="00AF0E10" w:rsidRDefault="008B7B83" w:rsidP="008B7B83">
            <w:pPr>
              <w:rPr>
                <w:sz w:val="24"/>
                <w:szCs w:val="24"/>
              </w:rPr>
            </w:pPr>
            <w:r w:rsidRPr="008B7B83">
              <w:rPr>
                <w:i/>
                <w:sz w:val="24"/>
                <w:szCs w:val="24"/>
              </w:rPr>
              <w:t>Познавательные:</w:t>
            </w:r>
            <w:r w:rsidRPr="008B7B83">
              <w:rPr>
                <w:sz w:val="24"/>
                <w:szCs w:val="24"/>
              </w:rPr>
              <w:t xml:space="preserve"> </w:t>
            </w:r>
            <w:r w:rsidR="00A31721">
              <w:rPr>
                <w:sz w:val="24"/>
                <w:szCs w:val="24"/>
              </w:rPr>
              <w:t xml:space="preserve">умение </w:t>
            </w:r>
            <w:r w:rsidRPr="008B7B83">
              <w:rPr>
                <w:sz w:val="24"/>
                <w:szCs w:val="24"/>
              </w:rPr>
              <w:t xml:space="preserve">понимать содержание </w:t>
            </w:r>
            <w:proofErr w:type="gramStart"/>
            <w:r w:rsidRPr="008B7B83">
              <w:rPr>
                <w:sz w:val="24"/>
                <w:szCs w:val="24"/>
              </w:rPr>
              <w:t>прочитанного</w:t>
            </w:r>
            <w:proofErr w:type="gramEnd"/>
            <w:r w:rsidR="00A31721">
              <w:rPr>
                <w:sz w:val="24"/>
                <w:szCs w:val="24"/>
              </w:rPr>
              <w:t>, отвечать на вопросы по содержанию.</w:t>
            </w:r>
          </w:p>
          <w:p w:rsidR="008B7B83" w:rsidRPr="008B7B83" w:rsidRDefault="008B7B83" w:rsidP="008B7B83">
            <w:pPr>
              <w:rPr>
                <w:i/>
                <w:sz w:val="24"/>
                <w:szCs w:val="24"/>
              </w:rPr>
            </w:pPr>
            <w:r w:rsidRPr="008B7B83">
              <w:rPr>
                <w:i/>
                <w:sz w:val="24"/>
                <w:szCs w:val="24"/>
              </w:rPr>
              <w:t>Регулятивные:</w:t>
            </w:r>
          </w:p>
          <w:p w:rsidR="008B7B83" w:rsidRPr="008B7B83" w:rsidRDefault="008B7B83" w:rsidP="008B7B83">
            <w:pPr>
              <w:rPr>
                <w:sz w:val="24"/>
                <w:szCs w:val="24"/>
              </w:rPr>
            </w:pPr>
            <w:r w:rsidRPr="008B7B83">
              <w:rPr>
                <w:sz w:val="24"/>
                <w:szCs w:val="24"/>
              </w:rPr>
              <w:t>уметь работать с текстом,</w:t>
            </w:r>
            <w:r>
              <w:rPr>
                <w:sz w:val="24"/>
                <w:szCs w:val="24"/>
              </w:rPr>
              <w:t xml:space="preserve"> </w:t>
            </w:r>
          </w:p>
          <w:p w:rsidR="008B7B83" w:rsidRDefault="008B7B83" w:rsidP="008B7B83">
            <w:pPr>
              <w:rPr>
                <w:sz w:val="24"/>
                <w:szCs w:val="24"/>
              </w:rPr>
            </w:pPr>
            <w:r w:rsidRPr="008B7B83">
              <w:rPr>
                <w:sz w:val="24"/>
                <w:szCs w:val="24"/>
              </w:rPr>
              <w:t>осуществлять самоконтроль и контроль хода выполнения работы.</w:t>
            </w:r>
          </w:p>
          <w:p w:rsidR="008B7B83" w:rsidRPr="008B7B83" w:rsidRDefault="008B7B83" w:rsidP="008B7B83">
            <w:pPr>
              <w:rPr>
                <w:i/>
                <w:sz w:val="24"/>
                <w:szCs w:val="24"/>
              </w:rPr>
            </w:pPr>
            <w:r w:rsidRPr="008B7B83">
              <w:rPr>
                <w:i/>
                <w:sz w:val="24"/>
                <w:szCs w:val="24"/>
              </w:rPr>
              <w:t>Коммуникативные:</w:t>
            </w:r>
          </w:p>
          <w:p w:rsidR="008B7B83" w:rsidRPr="00AF0E10" w:rsidRDefault="008B7B83" w:rsidP="00A31721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умение </w:t>
            </w:r>
            <w:r w:rsidR="00A31721">
              <w:rPr>
                <w:sz w:val="24"/>
                <w:szCs w:val="24"/>
              </w:rPr>
              <w:t xml:space="preserve"> сотрудничать в паре.</w:t>
            </w:r>
          </w:p>
        </w:tc>
      </w:tr>
      <w:tr w:rsidR="00AF0E10" w:rsidTr="00AF0E10">
        <w:tc>
          <w:tcPr>
            <w:tcW w:w="432" w:type="dxa"/>
          </w:tcPr>
          <w:p w:rsidR="00AF0E10" w:rsidRDefault="00AF0E10" w:rsidP="00930E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2653" w:type="dxa"/>
          </w:tcPr>
          <w:p w:rsidR="00AF0E10" w:rsidRPr="00BE384B" w:rsidRDefault="00AF0E10" w:rsidP="00930E43">
            <w:pPr>
              <w:rPr>
                <w:b/>
                <w:sz w:val="24"/>
                <w:szCs w:val="24"/>
              </w:rPr>
            </w:pPr>
            <w:r w:rsidRPr="00BE384B">
              <w:rPr>
                <w:b/>
                <w:sz w:val="24"/>
                <w:szCs w:val="24"/>
              </w:rPr>
              <w:t>Этап включения новых знаний в систему</w:t>
            </w:r>
          </w:p>
          <w:p w:rsidR="00754A00" w:rsidRDefault="00AF0E10" w:rsidP="00754A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54A00">
              <w:rPr>
                <w:b/>
                <w:sz w:val="24"/>
                <w:szCs w:val="24"/>
                <w:u w:val="single"/>
              </w:rPr>
              <w:t xml:space="preserve">Задачи: </w:t>
            </w:r>
          </w:p>
          <w:p w:rsidR="00AF0E10" w:rsidRDefault="00006510" w:rsidP="00930E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тизация полученных знаний.</w:t>
            </w:r>
          </w:p>
        </w:tc>
        <w:tc>
          <w:tcPr>
            <w:tcW w:w="3686" w:type="dxa"/>
          </w:tcPr>
          <w:p w:rsidR="00AF0E10" w:rsidRDefault="00AF0E10" w:rsidP="00787DA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рганизует работу в группах.</w:t>
            </w:r>
          </w:p>
          <w:p w:rsidR="00AF0E10" w:rsidRDefault="00AF0E10" w:rsidP="00787DA7">
            <w:pPr>
              <w:shd w:val="clear" w:color="auto" w:fill="FFFFFF"/>
              <w:rPr>
                <w:sz w:val="24"/>
                <w:szCs w:val="24"/>
              </w:rPr>
            </w:pPr>
          </w:p>
          <w:p w:rsidR="00AF0E10" w:rsidRDefault="00AF0E10" w:rsidP="00787DA7">
            <w:pPr>
              <w:shd w:val="clear" w:color="auto" w:fill="FFFFFF"/>
              <w:rPr>
                <w:sz w:val="24"/>
                <w:szCs w:val="24"/>
              </w:rPr>
            </w:pPr>
          </w:p>
          <w:p w:rsidR="00AF0E10" w:rsidRDefault="00AF0E10" w:rsidP="00787DA7">
            <w:pPr>
              <w:shd w:val="clear" w:color="auto" w:fill="FFFFFF"/>
              <w:rPr>
                <w:sz w:val="24"/>
                <w:szCs w:val="24"/>
              </w:rPr>
            </w:pPr>
          </w:p>
          <w:p w:rsidR="00AF0E10" w:rsidRDefault="00AF0E10" w:rsidP="00787DA7">
            <w:pPr>
              <w:shd w:val="clear" w:color="auto" w:fill="FFFFFF"/>
              <w:rPr>
                <w:sz w:val="24"/>
                <w:szCs w:val="24"/>
              </w:rPr>
            </w:pPr>
          </w:p>
          <w:p w:rsidR="00AF0E10" w:rsidRDefault="00AF0E10" w:rsidP="00787DA7">
            <w:pPr>
              <w:shd w:val="clear" w:color="auto" w:fill="FFFFFF"/>
              <w:rPr>
                <w:sz w:val="24"/>
                <w:szCs w:val="24"/>
              </w:rPr>
            </w:pPr>
          </w:p>
          <w:p w:rsidR="00AF0E10" w:rsidRDefault="00AF0E10" w:rsidP="00787DA7">
            <w:pPr>
              <w:shd w:val="clear" w:color="auto" w:fill="FFFFFF"/>
              <w:rPr>
                <w:sz w:val="24"/>
                <w:szCs w:val="24"/>
              </w:rPr>
            </w:pPr>
          </w:p>
          <w:p w:rsidR="00AF0E10" w:rsidRDefault="00AF0E10" w:rsidP="00787DA7">
            <w:pPr>
              <w:shd w:val="clear" w:color="auto" w:fill="FFFFFF"/>
              <w:rPr>
                <w:sz w:val="24"/>
                <w:szCs w:val="24"/>
              </w:rPr>
            </w:pPr>
          </w:p>
          <w:p w:rsidR="00AF0E10" w:rsidRDefault="00AF0E10" w:rsidP="00787DA7">
            <w:pPr>
              <w:shd w:val="clear" w:color="auto" w:fill="FFFFFF"/>
              <w:rPr>
                <w:sz w:val="24"/>
                <w:szCs w:val="24"/>
              </w:rPr>
            </w:pPr>
          </w:p>
          <w:p w:rsidR="00AF0E10" w:rsidRDefault="00AF0E10" w:rsidP="00787DA7">
            <w:pPr>
              <w:shd w:val="clear" w:color="auto" w:fill="FFFFFF"/>
              <w:rPr>
                <w:sz w:val="24"/>
                <w:szCs w:val="24"/>
              </w:rPr>
            </w:pPr>
          </w:p>
          <w:p w:rsidR="00AF0E10" w:rsidRDefault="00AF0E10" w:rsidP="00787DA7">
            <w:pPr>
              <w:shd w:val="clear" w:color="auto" w:fill="FFFFFF"/>
              <w:rPr>
                <w:sz w:val="24"/>
                <w:szCs w:val="24"/>
              </w:rPr>
            </w:pPr>
          </w:p>
          <w:p w:rsidR="00AF0E10" w:rsidRPr="00787DA7" w:rsidRDefault="00AF0E10" w:rsidP="00787DA7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sz w:val="24"/>
                <w:szCs w:val="24"/>
              </w:rPr>
              <w:t xml:space="preserve">Организует </w:t>
            </w:r>
            <w:proofErr w:type="spellStart"/>
            <w:r>
              <w:rPr>
                <w:sz w:val="24"/>
                <w:szCs w:val="24"/>
              </w:rPr>
              <w:t>взаимооценку</w:t>
            </w:r>
            <w:proofErr w:type="spellEnd"/>
            <w:r>
              <w:rPr>
                <w:sz w:val="24"/>
                <w:szCs w:val="24"/>
              </w:rPr>
              <w:t xml:space="preserve"> и самооценку в группах с помощью оценочных листов.</w:t>
            </w:r>
          </w:p>
        </w:tc>
        <w:tc>
          <w:tcPr>
            <w:tcW w:w="5244" w:type="dxa"/>
          </w:tcPr>
          <w:p w:rsidR="00AF0E10" w:rsidRDefault="00AF0E10" w:rsidP="00787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ют задания по группам.</w:t>
            </w:r>
          </w:p>
          <w:p w:rsidR="00AF0E10" w:rsidRDefault="00AF0E10" w:rsidP="00787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группа. Задание: «Прочитать эмоционально по ролям отрывок из текста, который соответствует рис. на с.79» </w:t>
            </w:r>
          </w:p>
          <w:p w:rsidR="00AF0E10" w:rsidRDefault="00AF0E10" w:rsidP="00787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группа. Задание: «Составить картинный план»</w:t>
            </w:r>
          </w:p>
          <w:p w:rsidR="00AF0E10" w:rsidRDefault="00AF0E10" w:rsidP="00787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руппа. Задание: «Выбрать из предложенных характеристик характеристики для Мишки»</w:t>
            </w:r>
          </w:p>
          <w:p w:rsidR="00AF0E10" w:rsidRDefault="00AF0E10" w:rsidP="00787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руппа. Задание: «Объяснить смысл в</w:t>
            </w:r>
            <w:r w:rsidR="00D940F5">
              <w:rPr>
                <w:sz w:val="24"/>
                <w:szCs w:val="24"/>
              </w:rPr>
              <w:t>ыделенного в тексте предложения</w:t>
            </w:r>
            <w:r>
              <w:rPr>
                <w:sz w:val="24"/>
                <w:szCs w:val="24"/>
              </w:rPr>
              <w:t>»</w:t>
            </w:r>
          </w:p>
          <w:p w:rsidR="00D940F5" w:rsidRDefault="00D940F5" w:rsidP="00787DA7">
            <w:pPr>
              <w:rPr>
                <w:sz w:val="24"/>
                <w:szCs w:val="24"/>
              </w:rPr>
            </w:pPr>
          </w:p>
          <w:p w:rsidR="00AF0E10" w:rsidRDefault="00D940F5" w:rsidP="00787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упление групп.</w:t>
            </w:r>
          </w:p>
          <w:p w:rsidR="00754A00" w:rsidRDefault="00754A00" w:rsidP="00787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ивают свой личный вклад работы в группе и работу группы в целом.</w:t>
            </w:r>
          </w:p>
          <w:p w:rsidR="00AF0E10" w:rsidRDefault="00AF0E10" w:rsidP="008611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D940F5" w:rsidRDefault="00D940F5" w:rsidP="008611D8">
            <w:pPr>
              <w:rPr>
                <w:sz w:val="24"/>
                <w:szCs w:val="24"/>
              </w:rPr>
            </w:pPr>
          </w:p>
          <w:p w:rsidR="00D940F5" w:rsidRDefault="00D940F5" w:rsidP="008611D8">
            <w:pPr>
              <w:rPr>
                <w:sz w:val="24"/>
                <w:szCs w:val="24"/>
              </w:rPr>
            </w:pPr>
          </w:p>
          <w:p w:rsidR="00D940F5" w:rsidRPr="002F7AAD" w:rsidRDefault="00D940F5" w:rsidP="008611D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8B7B83" w:rsidRPr="008B7B83" w:rsidRDefault="008B7B83" w:rsidP="008B7B83">
            <w:pPr>
              <w:rPr>
                <w:i/>
                <w:sz w:val="24"/>
                <w:szCs w:val="24"/>
              </w:rPr>
            </w:pPr>
            <w:r w:rsidRPr="008B7B83">
              <w:rPr>
                <w:i/>
                <w:sz w:val="24"/>
                <w:szCs w:val="24"/>
              </w:rPr>
              <w:t>Коммуникативные:</w:t>
            </w:r>
          </w:p>
          <w:p w:rsidR="00AF0E10" w:rsidRDefault="00754A00" w:rsidP="008B7B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ние работать в группе; </w:t>
            </w:r>
            <w:r w:rsidRPr="00754A00">
              <w:rPr>
                <w:sz w:val="24"/>
                <w:szCs w:val="24"/>
              </w:rPr>
              <w:t>умение слушать мнение других и высказывать свое мнение; умение оформлять свои мысли в устной форме.</w:t>
            </w:r>
          </w:p>
          <w:p w:rsidR="00754A00" w:rsidRDefault="008B7B83" w:rsidP="00754A00">
            <w:pPr>
              <w:rPr>
                <w:sz w:val="24"/>
                <w:szCs w:val="24"/>
              </w:rPr>
            </w:pPr>
            <w:r w:rsidRPr="008B7B83">
              <w:rPr>
                <w:i/>
                <w:sz w:val="24"/>
                <w:szCs w:val="24"/>
              </w:rPr>
              <w:t>Познавательные:</w:t>
            </w:r>
            <w:r w:rsidRPr="008B7B83">
              <w:rPr>
                <w:sz w:val="24"/>
                <w:szCs w:val="24"/>
              </w:rPr>
              <w:t xml:space="preserve"> </w:t>
            </w:r>
          </w:p>
          <w:p w:rsidR="00754A00" w:rsidRDefault="00754A00" w:rsidP="00754A00">
            <w:pPr>
              <w:rPr>
                <w:sz w:val="24"/>
                <w:szCs w:val="24"/>
              </w:rPr>
            </w:pPr>
            <w:r w:rsidRPr="00754A00">
              <w:rPr>
                <w:sz w:val="24"/>
                <w:szCs w:val="24"/>
              </w:rPr>
              <w:t>умение на основе анализа характера и поступков героев делать выводы; установление причинно-следственных связей; умение обобщать и классифицировать по признакам</w:t>
            </w:r>
          </w:p>
          <w:p w:rsidR="00754A00" w:rsidRPr="00754A00" w:rsidRDefault="00754A00" w:rsidP="00754A00">
            <w:pPr>
              <w:rPr>
                <w:i/>
                <w:sz w:val="24"/>
                <w:szCs w:val="24"/>
              </w:rPr>
            </w:pPr>
            <w:r w:rsidRPr="00754A00">
              <w:rPr>
                <w:i/>
                <w:sz w:val="24"/>
                <w:szCs w:val="24"/>
              </w:rPr>
              <w:t>Регулятивные:</w:t>
            </w:r>
          </w:p>
          <w:p w:rsidR="008B7B83" w:rsidRDefault="00754A00" w:rsidP="00754A00">
            <w:pPr>
              <w:rPr>
                <w:sz w:val="24"/>
                <w:szCs w:val="24"/>
              </w:rPr>
            </w:pPr>
            <w:r w:rsidRPr="00754A00">
              <w:rPr>
                <w:sz w:val="24"/>
                <w:szCs w:val="24"/>
              </w:rPr>
              <w:t xml:space="preserve">умение оценивать </w:t>
            </w:r>
            <w:r w:rsidRPr="00754A00">
              <w:rPr>
                <w:sz w:val="24"/>
                <w:szCs w:val="24"/>
              </w:rPr>
              <w:lastRenderedPageBreak/>
              <w:t>характер героев, их поступки; сравнивать свои ответы с ответами одноклассников</w:t>
            </w:r>
            <w:r>
              <w:rPr>
                <w:sz w:val="24"/>
                <w:szCs w:val="24"/>
              </w:rPr>
              <w:t>.</w:t>
            </w:r>
          </w:p>
          <w:p w:rsidR="00754A00" w:rsidRPr="00754A00" w:rsidRDefault="00754A00" w:rsidP="00754A00">
            <w:pPr>
              <w:rPr>
                <w:i/>
                <w:sz w:val="24"/>
                <w:szCs w:val="24"/>
              </w:rPr>
            </w:pPr>
            <w:r w:rsidRPr="00754A00">
              <w:rPr>
                <w:i/>
                <w:sz w:val="24"/>
                <w:szCs w:val="24"/>
              </w:rPr>
              <w:t>Личностные:</w:t>
            </w:r>
          </w:p>
          <w:p w:rsidR="00754A00" w:rsidRPr="00AF0E10" w:rsidRDefault="00754A00" w:rsidP="00754A00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у</w:t>
            </w:r>
            <w:r w:rsidRPr="00754A00">
              <w:rPr>
                <w:sz w:val="24"/>
                <w:szCs w:val="24"/>
              </w:rPr>
              <w:t>мение</w:t>
            </w:r>
            <w:r>
              <w:rPr>
                <w:sz w:val="24"/>
                <w:szCs w:val="24"/>
              </w:rPr>
              <w:t xml:space="preserve"> передавать эмоциональное состояние героев </w:t>
            </w:r>
            <w:r w:rsidR="00006510">
              <w:rPr>
                <w:sz w:val="24"/>
                <w:szCs w:val="24"/>
              </w:rPr>
              <w:t>при чтении по ролям.</w:t>
            </w:r>
          </w:p>
        </w:tc>
      </w:tr>
      <w:tr w:rsidR="00AF0E10" w:rsidTr="00AF0E10">
        <w:tc>
          <w:tcPr>
            <w:tcW w:w="432" w:type="dxa"/>
          </w:tcPr>
          <w:p w:rsidR="00AF0E10" w:rsidRPr="00180729" w:rsidRDefault="00AF0E10" w:rsidP="00930E43">
            <w:pPr>
              <w:rPr>
                <w:b/>
                <w:sz w:val="24"/>
                <w:szCs w:val="24"/>
              </w:rPr>
            </w:pPr>
            <w:r w:rsidRPr="00180729">
              <w:rPr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2653" w:type="dxa"/>
          </w:tcPr>
          <w:p w:rsidR="00AF0E10" w:rsidRDefault="00AF0E10" w:rsidP="00930E43">
            <w:pPr>
              <w:rPr>
                <w:b/>
                <w:sz w:val="24"/>
                <w:szCs w:val="24"/>
              </w:rPr>
            </w:pPr>
            <w:r w:rsidRPr="00180729">
              <w:rPr>
                <w:b/>
                <w:sz w:val="24"/>
                <w:szCs w:val="24"/>
              </w:rPr>
              <w:t>Рефлексия</w:t>
            </w:r>
            <w:r w:rsidR="00754A00">
              <w:rPr>
                <w:b/>
                <w:sz w:val="24"/>
                <w:szCs w:val="24"/>
              </w:rPr>
              <w:t xml:space="preserve"> </w:t>
            </w:r>
          </w:p>
          <w:p w:rsidR="00AF0E10" w:rsidRDefault="00AF0E10" w:rsidP="00930E43">
            <w:pPr>
              <w:rPr>
                <w:b/>
                <w:sz w:val="24"/>
                <w:szCs w:val="24"/>
                <w:u w:val="single"/>
              </w:rPr>
            </w:pPr>
            <w:r w:rsidRPr="00006510">
              <w:rPr>
                <w:b/>
                <w:sz w:val="24"/>
                <w:szCs w:val="24"/>
                <w:u w:val="single"/>
              </w:rPr>
              <w:t>Задачи:</w:t>
            </w:r>
          </w:p>
          <w:p w:rsidR="00006510" w:rsidRDefault="00006510" w:rsidP="00930E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познавательной и личностной рефлексии на заключительном этапе урока.</w:t>
            </w:r>
          </w:p>
          <w:p w:rsidR="00006510" w:rsidRPr="00006510" w:rsidRDefault="00006510" w:rsidP="00930E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 домашнего задания дифференцирующего характера с учетом способностей и возможностей обучающихся.</w:t>
            </w:r>
          </w:p>
          <w:p w:rsidR="00AF0E10" w:rsidRPr="00180729" w:rsidRDefault="00006510" w:rsidP="00930E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AF0E10" w:rsidRPr="00E25E09" w:rsidRDefault="00AF0E10" w:rsidP="006E415B">
            <w:pPr>
              <w:pStyle w:val="c2"/>
              <w:shd w:val="clear" w:color="auto" w:fill="FFFFFF"/>
              <w:spacing w:before="0" w:beforeAutospacing="0" w:after="0" w:afterAutospacing="0"/>
            </w:pPr>
            <w:r>
              <w:rPr>
                <w:rFonts w:asciiTheme="minorHAnsi" w:hAnsiTheme="minorHAnsi"/>
                <w:color w:val="000000"/>
              </w:rPr>
              <w:t xml:space="preserve">- </w:t>
            </w:r>
            <w:r>
              <w:rPr>
                <w:color w:val="000000"/>
                <w:shd w:val="clear" w:color="auto" w:fill="FFFFFF"/>
              </w:rPr>
              <w:t>Все ли поставленные в начале урока задачи мы выполнили?</w:t>
            </w:r>
          </w:p>
          <w:p w:rsidR="00AF0E10" w:rsidRDefault="00AF0E10" w:rsidP="00AD32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кончите одно из предложений:</w:t>
            </w:r>
          </w:p>
          <w:p w:rsidR="00AF0E10" w:rsidRPr="006E415B" w:rsidRDefault="00AF0E10" w:rsidP="006E415B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6E415B">
              <w:rPr>
                <w:sz w:val="24"/>
                <w:szCs w:val="24"/>
              </w:rPr>
              <w:t>Было интересно…</w:t>
            </w:r>
          </w:p>
          <w:p w:rsidR="00AF0E10" w:rsidRPr="006E415B" w:rsidRDefault="00AF0E10" w:rsidP="006E415B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6E415B">
              <w:rPr>
                <w:sz w:val="24"/>
                <w:szCs w:val="24"/>
              </w:rPr>
              <w:t>Я понял (а), что…</w:t>
            </w:r>
          </w:p>
          <w:p w:rsidR="00AF0E10" w:rsidRPr="006E415B" w:rsidRDefault="00AF0E10" w:rsidP="006E415B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6E415B">
              <w:rPr>
                <w:sz w:val="24"/>
                <w:szCs w:val="24"/>
              </w:rPr>
              <w:t>Меня удивило…</w:t>
            </w:r>
          </w:p>
          <w:p w:rsidR="00AF0E10" w:rsidRPr="006E415B" w:rsidRDefault="00AF0E10" w:rsidP="006E415B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6E415B">
              <w:rPr>
                <w:sz w:val="24"/>
                <w:szCs w:val="24"/>
              </w:rPr>
              <w:t>Мне понравилось…</w:t>
            </w:r>
          </w:p>
          <w:p w:rsidR="00AF0E10" w:rsidRPr="006E415B" w:rsidRDefault="00AF0E10" w:rsidP="006E415B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6E415B">
              <w:rPr>
                <w:sz w:val="24"/>
                <w:szCs w:val="24"/>
              </w:rPr>
              <w:t>Я сделал (а) вывод, что…</w:t>
            </w:r>
          </w:p>
          <w:p w:rsidR="00AF0E10" w:rsidRDefault="00AF0E10" w:rsidP="006E415B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6E415B">
              <w:rPr>
                <w:sz w:val="24"/>
                <w:szCs w:val="24"/>
              </w:rPr>
              <w:t>Мне захотелось…</w:t>
            </w:r>
          </w:p>
          <w:p w:rsidR="00AF0E10" w:rsidRDefault="00AF0E10" w:rsidP="006E415B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шка замечательный друг, потому что…</w:t>
            </w:r>
          </w:p>
          <w:p w:rsidR="00AF0E10" w:rsidRPr="00006510" w:rsidRDefault="00AF0E10" w:rsidP="006E415B">
            <w:pPr>
              <w:rPr>
                <w:i/>
                <w:sz w:val="24"/>
                <w:szCs w:val="24"/>
              </w:rPr>
            </w:pPr>
            <w:r w:rsidRPr="00006510">
              <w:rPr>
                <w:i/>
                <w:sz w:val="24"/>
                <w:szCs w:val="24"/>
              </w:rPr>
              <w:t xml:space="preserve">Домашнее задание на выбор: </w:t>
            </w:r>
          </w:p>
          <w:p w:rsidR="00AF0E10" w:rsidRPr="006E415B" w:rsidRDefault="00AF0E10" w:rsidP="006E415B">
            <w:pPr>
              <w:rPr>
                <w:sz w:val="24"/>
                <w:szCs w:val="24"/>
              </w:rPr>
            </w:pPr>
            <w:r w:rsidRPr="006E415B">
              <w:rPr>
                <w:sz w:val="24"/>
                <w:szCs w:val="24"/>
              </w:rPr>
              <w:t>1.Подготовить переск</w:t>
            </w:r>
            <w:r>
              <w:rPr>
                <w:sz w:val="24"/>
                <w:szCs w:val="24"/>
              </w:rPr>
              <w:t xml:space="preserve">аз отрывка, где Мишка и Денис </w:t>
            </w:r>
            <w:r w:rsidRPr="006E415B">
              <w:rPr>
                <w:sz w:val="24"/>
                <w:szCs w:val="24"/>
              </w:rPr>
              <w:t>участвовал</w:t>
            </w:r>
            <w:r>
              <w:rPr>
                <w:sz w:val="24"/>
                <w:szCs w:val="24"/>
              </w:rPr>
              <w:t>и</w:t>
            </w:r>
            <w:r w:rsidRPr="006E415B">
              <w:rPr>
                <w:sz w:val="24"/>
                <w:szCs w:val="24"/>
              </w:rPr>
              <w:t xml:space="preserve"> в «затеях».</w:t>
            </w:r>
            <w:r>
              <w:rPr>
                <w:sz w:val="24"/>
                <w:szCs w:val="24"/>
              </w:rPr>
              <w:t xml:space="preserve">  </w:t>
            </w:r>
          </w:p>
          <w:p w:rsidR="00AF0E10" w:rsidRPr="006E415B" w:rsidRDefault="00AF0E10" w:rsidP="006E415B">
            <w:pPr>
              <w:rPr>
                <w:sz w:val="24"/>
                <w:szCs w:val="24"/>
              </w:rPr>
            </w:pPr>
            <w:r w:rsidRPr="006E415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. Нарисовать обложку к рассказу </w:t>
            </w:r>
            <w:r w:rsidRPr="006E415B">
              <w:rPr>
                <w:sz w:val="24"/>
                <w:szCs w:val="24"/>
              </w:rPr>
              <w:t>В. Драгунского «Ровно 25 кило».</w:t>
            </w:r>
            <w:r>
              <w:rPr>
                <w:sz w:val="24"/>
                <w:szCs w:val="24"/>
              </w:rPr>
              <w:t xml:space="preserve"> </w:t>
            </w:r>
          </w:p>
          <w:p w:rsidR="00AF0E10" w:rsidRDefault="00AF0E10" w:rsidP="006E415B">
            <w:pPr>
              <w:rPr>
                <w:sz w:val="24"/>
                <w:szCs w:val="24"/>
              </w:rPr>
            </w:pPr>
            <w:r w:rsidRPr="006E415B">
              <w:rPr>
                <w:sz w:val="24"/>
                <w:szCs w:val="24"/>
              </w:rPr>
              <w:t>3. Подготовить чтение по ролям 2 части рассказа.</w:t>
            </w:r>
          </w:p>
          <w:p w:rsidR="00AF0E10" w:rsidRDefault="00AF0E10" w:rsidP="00AD321E">
            <w:pPr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AF0E10" w:rsidRDefault="00AF0E10" w:rsidP="00196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чают на вопросы.</w:t>
            </w:r>
          </w:p>
          <w:p w:rsidR="00AF0E10" w:rsidRDefault="00AF0E10" w:rsidP="00196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ивают свою работу на уроке.</w:t>
            </w:r>
          </w:p>
          <w:p w:rsidR="00AF0E10" w:rsidRDefault="00AF0E10" w:rsidP="00196518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552" w:type="dxa"/>
          </w:tcPr>
          <w:p w:rsidR="008B7B83" w:rsidRPr="008B7B83" w:rsidRDefault="008B7B83" w:rsidP="008B7B83">
            <w:pPr>
              <w:rPr>
                <w:sz w:val="24"/>
                <w:szCs w:val="24"/>
              </w:rPr>
            </w:pPr>
            <w:r w:rsidRPr="008B7B83">
              <w:rPr>
                <w:i/>
                <w:sz w:val="24"/>
                <w:szCs w:val="24"/>
              </w:rPr>
              <w:t>Регулятивные</w:t>
            </w:r>
            <w:r w:rsidRPr="008B7B83">
              <w:rPr>
                <w:sz w:val="24"/>
                <w:szCs w:val="24"/>
              </w:rPr>
              <w:t xml:space="preserve">: </w:t>
            </w:r>
          </w:p>
          <w:p w:rsidR="008B7B83" w:rsidRPr="008B7B83" w:rsidRDefault="00B33B80" w:rsidP="008B7B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 осуществлять познавательную и личностную оценку работы на уроке</w:t>
            </w:r>
          </w:p>
          <w:p w:rsidR="00AF0E10" w:rsidRDefault="00B33B80" w:rsidP="008B7B8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Личностные:</w:t>
            </w:r>
          </w:p>
          <w:p w:rsidR="00B33B80" w:rsidRPr="00B33B80" w:rsidRDefault="00B33B80" w:rsidP="008B7B83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умение </w:t>
            </w:r>
            <w:proofErr w:type="gramStart"/>
            <w:r>
              <w:rPr>
                <w:sz w:val="24"/>
                <w:szCs w:val="24"/>
              </w:rPr>
              <w:t>высказывать свое отношение</w:t>
            </w:r>
            <w:proofErr w:type="gramEnd"/>
            <w:r>
              <w:rPr>
                <w:sz w:val="24"/>
                <w:szCs w:val="24"/>
              </w:rPr>
              <w:t xml:space="preserve"> к героям произведения, их поступкам.</w:t>
            </w:r>
          </w:p>
        </w:tc>
      </w:tr>
    </w:tbl>
    <w:p w:rsidR="00930E43" w:rsidRDefault="00930E43" w:rsidP="00930E43">
      <w:pPr>
        <w:rPr>
          <w:sz w:val="24"/>
          <w:szCs w:val="24"/>
        </w:rPr>
      </w:pPr>
    </w:p>
    <w:p w:rsidR="00990440" w:rsidRDefault="00990440" w:rsidP="00930E43">
      <w:pPr>
        <w:rPr>
          <w:sz w:val="24"/>
          <w:szCs w:val="24"/>
        </w:rPr>
      </w:pPr>
    </w:p>
    <w:p w:rsidR="00990440" w:rsidRDefault="00990440" w:rsidP="00930E43">
      <w:pPr>
        <w:rPr>
          <w:sz w:val="24"/>
          <w:szCs w:val="24"/>
        </w:rPr>
      </w:pPr>
    </w:p>
    <w:p w:rsidR="00A56196" w:rsidRPr="00A56196" w:rsidRDefault="00EE0471" w:rsidP="00A56196">
      <w:pPr>
        <w:jc w:val="center"/>
        <w:rPr>
          <w:rFonts w:ascii="Tahoma" w:hAnsi="Tahoma" w:cs="Tahoma"/>
          <w:b/>
          <w:sz w:val="170"/>
          <w:szCs w:val="170"/>
        </w:rPr>
      </w:pPr>
      <w:r>
        <w:rPr>
          <w:rFonts w:ascii="Tahoma" w:hAnsi="Tahoma" w:cs="Tahoma"/>
          <w:b/>
          <w:color w:val="000000"/>
          <w:sz w:val="170"/>
          <w:szCs w:val="170"/>
        </w:rPr>
        <w:t xml:space="preserve"> </w:t>
      </w:r>
    </w:p>
    <w:sectPr w:rsidR="00A56196" w:rsidRPr="00A56196" w:rsidSect="008B33C2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A01E82"/>
    <w:multiLevelType w:val="hybridMultilevel"/>
    <w:tmpl w:val="48BE0E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C77223"/>
    <w:multiLevelType w:val="hybridMultilevel"/>
    <w:tmpl w:val="AC54A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7C00EA"/>
    <w:multiLevelType w:val="hybridMultilevel"/>
    <w:tmpl w:val="6DF83D5C"/>
    <w:lvl w:ilvl="0" w:tplc="7DBCFD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9756039"/>
    <w:multiLevelType w:val="hybridMultilevel"/>
    <w:tmpl w:val="AB741ED2"/>
    <w:lvl w:ilvl="0" w:tplc="954E4FD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C30"/>
    <w:rsid w:val="00006510"/>
    <w:rsid w:val="00020DF8"/>
    <w:rsid w:val="00022677"/>
    <w:rsid w:val="00067234"/>
    <w:rsid w:val="000B614B"/>
    <w:rsid w:val="000E687E"/>
    <w:rsid w:val="00115D55"/>
    <w:rsid w:val="001420A7"/>
    <w:rsid w:val="00142197"/>
    <w:rsid w:val="001529FD"/>
    <w:rsid w:val="0016460C"/>
    <w:rsid w:val="00167EEC"/>
    <w:rsid w:val="00180729"/>
    <w:rsid w:val="00190F70"/>
    <w:rsid w:val="00196518"/>
    <w:rsid w:val="001972FE"/>
    <w:rsid w:val="001A502E"/>
    <w:rsid w:val="001C6C0A"/>
    <w:rsid w:val="001F05F2"/>
    <w:rsid w:val="00201E29"/>
    <w:rsid w:val="002057A4"/>
    <w:rsid w:val="002A576C"/>
    <w:rsid w:val="002A623A"/>
    <w:rsid w:val="002C19CF"/>
    <w:rsid w:val="002F5744"/>
    <w:rsid w:val="002F7AAD"/>
    <w:rsid w:val="003040B2"/>
    <w:rsid w:val="00337930"/>
    <w:rsid w:val="0035567C"/>
    <w:rsid w:val="0046210D"/>
    <w:rsid w:val="00472531"/>
    <w:rsid w:val="00485E46"/>
    <w:rsid w:val="004930AD"/>
    <w:rsid w:val="004E181B"/>
    <w:rsid w:val="004F01E7"/>
    <w:rsid w:val="004F1F77"/>
    <w:rsid w:val="00513FAC"/>
    <w:rsid w:val="00522031"/>
    <w:rsid w:val="00582A07"/>
    <w:rsid w:val="005902E8"/>
    <w:rsid w:val="00596350"/>
    <w:rsid w:val="00596404"/>
    <w:rsid w:val="006128E0"/>
    <w:rsid w:val="006B3878"/>
    <w:rsid w:val="006B6F45"/>
    <w:rsid w:val="006C3894"/>
    <w:rsid w:val="006E415B"/>
    <w:rsid w:val="006E72C0"/>
    <w:rsid w:val="006F636F"/>
    <w:rsid w:val="00716897"/>
    <w:rsid w:val="007364C1"/>
    <w:rsid w:val="00746040"/>
    <w:rsid w:val="00754A00"/>
    <w:rsid w:val="007777DA"/>
    <w:rsid w:val="00787DA7"/>
    <w:rsid w:val="007A347D"/>
    <w:rsid w:val="007A3BAF"/>
    <w:rsid w:val="007A6C59"/>
    <w:rsid w:val="007D46B6"/>
    <w:rsid w:val="007E3C00"/>
    <w:rsid w:val="007F56B9"/>
    <w:rsid w:val="00800251"/>
    <w:rsid w:val="00806F05"/>
    <w:rsid w:val="00812495"/>
    <w:rsid w:val="0082185F"/>
    <w:rsid w:val="0082617C"/>
    <w:rsid w:val="00847DF1"/>
    <w:rsid w:val="00857AA0"/>
    <w:rsid w:val="008611D8"/>
    <w:rsid w:val="00870BBE"/>
    <w:rsid w:val="008710D3"/>
    <w:rsid w:val="00877493"/>
    <w:rsid w:val="008B33C2"/>
    <w:rsid w:val="008B6348"/>
    <w:rsid w:val="008B7B83"/>
    <w:rsid w:val="008E573D"/>
    <w:rsid w:val="008F4322"/>
    <w:rsid w:val="00930E43"/>
    <w:rsid w:val="009477C9"/>
    <w:rsid w:val="00947FE1"/>
    <w:rsid w:val="00954137"/>
    <w:rsid w:val="00986E91"/>
    <w:rsid w:val="0098703E"/>
    <w:rsid w:val="00990440"/>
    <w:rsid w:val="00995CA1"/>
    <w:rsid w:val="00997089"/>
    <w:rsid w:val="009C1D6A"/>
    <w:rsid w:val="009E31B9"/>
    <w:rsid w:val="00A05322"/>
    <w:rsid w:val="00A162F9"/>
    <w:rsid w:val="00A31721"/>
    <w:rsid w:val="00A52BA8"/>
    <w:rsid w:val="00A56196"/>
    <w:rsid w:val="00A72A27"/>
    <w:rsid w:val="00A90722"/>
    <w:rsid w:val="00AA2B6C"/>
    <w:rsid w:val="00AB4AC5"/>
    <w:rsid w:val="00AB7EC0"/>
    <w:rsid w:val="00AD321E"/>
    <w:rsid w:val="00AE7E00"/>
    <w:rsid w:val="00AF0E10"/>
    <w:rsid w:val="00B21DD1"/>
    <w:rsid w:val="00B33B80"/>
    <w:rsid w:val="00B40553"/>
    <w:rsid w:val="00B63A36"/>
    <w:rsid w:val="00B70FF0"/>
    <w:rsid w:val="00B81C15"/>
    <w:rsid w:val="00B939D3"/>
    <w:rsid w:val="00BD18CA"/>
    <w:rsid w:val="00BD1B17"/>
    <w:rsid w:val="00BD466F"/>
    <w:rsid w:val="00BE0942"/>
    <w:rsid w:val="00BE1AA6"/>
    <w:rsid w:val="00BE384B"/>
    <w:rsid w:val="00BF5871"/>
    <w:rsid w:val="00C04FF7"/>
    <w:rsid w:val="00C75CF4"/>
    <w:rsid w:val="00C84626"/>
    <w:rsid w:val="00CC3C30"/>
    <w:rsid w:val="00CE01AD"/>
    <w:rsid w:val="00D43F28"/>
    <w:rsid w:val="00D84D65"/>
    <w:rsid w:val="00D940F5"/>
    <w:rsid w:val="00DD2B59"/>
    <w:rsid w:val="00DE1A6A"/>
    <w:rsid w:val="00DF1DBF"/>
    <w:rsid w:val="00E06137"/>
    <w:rsid w:val="00E25E09"/>
    <w:rsid w:val="00E46AB1"/>
    <w:rsid w:val="00EA62E6"/>
    <w:rsid w:val="00EE0471"/>
    <w:rsid w:val="00EF77FD"/>
    <w:rsid w:val="00FB6628"/>
    <w:rsid w:val="00FF0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A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5D55"/>
    <w:pPr>
      <w:ind w:left="720"/>
      <w:contextualSpacing/>
    </w:pPr>
  </w:style>
  <w:style w:type="table" w:styleId="a4">
    <w:name w:val="Table Grid"/>
    <w:basedOn w:val="a1"/>
    <w:uiPriority w:val="59"/>
    <w:rsid w:val="00115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D466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466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BE0942"/>
    <w:pPr>
      <w:spacing w:before="100" w:beforeAutospacing="1" w:after="100" w:afterAutospacing="1"/>
    </w:pPr>
    <w:rPr>
      <w:sz w:val="24"/>
      <w:szCs w:val="24"/>
    </w:rPr>
  </w:style>
  <w:style w:type="paragraph" w:customStyle="1" w:styleId="c2">
    <w:name w:val="c2"/>
    <w:basedOn w:val="a"/>
    <w:rsid w:val="00857AA0"/>
    <w:pPr>
      <w:spacing w:before="100" w:beforeAutospacing="1" w:after="100" w:afterAutospacing="1"/>
    </w:pPr>
    <w:rPr>
      <w:sz w:val="24"/>
      <w:szCs w:val="24"/>
    </w:rPr>
  </w:style>
  <w:style w:type="character" w:customStyle="1" w:styleId="c3">
    <w:name w:val="c3"/>
    <w:basedOn w:val="a0"/>
    <w:rsid w:val="00857AA0"/>
  </w:style>
  <w:style w:type="character" w:styleId="a8">
    <w:name w:val="Hyperlink"/>
    <w:basedOn w:val="a0"/>
    <w:uiPriority w:val="99"/>
    <w:unhideWhenUsed/>
    <w:rsid w:val="00A05322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2A576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A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5D55"/>
    <w:pPr>
      <w:ind w:left="720"/>
      <w:contextualSpacing/>
    </w:pPr>
  </w:style>
  <w:style w:type="table" w:styleId="a4">
    <w:name w:val="Table Grid"/>
    <w:basedOn w:val="a1"/>
    <w:uiPriority w:val="59"/>
    <w:rsid w:val="00115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D466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466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BE0942"/>
    <w:pPr>
      <w:spacing w:before="100" w:beforeAutospacing="1" w:after="100" w:afterAutospacing="1"/>
    </w:pPr>
    <w:rPr>
      <w:sz w:val="24"/>
      <w:szCs w:val="24"/>
    </w:rPr>
  </w:style>
  <w:style w:type="paragraph" w:customStyle="1" w:styleId="c2">
    <w:name w:val="c2"/>
    <w:basedOn w:val="a"/>
    <w:rsid w:val="00857AA0"/>
    <w:pPr>
      <w:spacing w:before="100" w:beforeAutospacing="1" w:after="100" w:afterAutospacing="1"/>
    </w:pPr>
    <w:rPr>
      <w:sz w:val="24"/>
      <w:szCs w:val="24"/>
    </w:rPr>
  </w:style>
  <w:style w:type="character" w:customStyle="1" w:styleId="c3">
    <w:name w:val="c3"/>
    <w:basedOn w:val="a0"/>
    <w:rsid w:val="00857AA0"/>
  </w:style>
  <w:style w:type="character" w:styleId="a8">
    <w:name w:val="Hyperlink"/>
    <w:basedOn w:val="a0"/>
    <w:uiPriority w:val="99"/>
    <w:unhideWhenUsed/>
    <w:rsid w:val="00A05322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2A576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6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ingapps.org/display?v=pebgzkqvn20" TargetMode="External"/><Relationship Id="rId3" Type="http://schemas.openxmlformats.org/officeDocument/2006/relationships/styles" Target="styles.xml"/><Relationship Id="rId7" Type="http://schemas.openxmlformats.org/officeDocument/2006/relationships/hyperlink" Target="https://learningapps.org/display?v=p5u9re5fc2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earningapps.org/display?v=pebgzkqvn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earningapps.org/display?v=p5u9re5fc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C8549-16AE-49D0-8257-F895CBB47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500</Words>
  <Characters>855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9</cp:revision>
  <cp:lastPrinted>2019-01-24T04:00:00Z</cp:lastPrinted>
  <dcterms:created xsi:type="dcterms:W3CDTF">2020-08-23T16:30:00Z</dcterms:created>
  <dcterms:modified xsi:type="dcterms:W3CDTF">2020-08-23T19:38:00Z</dcterms:modified>
</cp:coreProperties>
</file>